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06" w:rsidRPr="00F95C14" w:rsidRDefault="008C5A4B" w:rsidP="007101FA">
      <w:pPr>
        <w:widowControl w:val="0"/>
        <w:autoSpaceDE w:val="0"/>
        <w:autoSpaceDN w:val="0"/>
        <w:snapToGrid w:val="0"/>
        <w:spacing w:line="360" w:lineRule="auto"/>
        <w:outlineLvl w:val="0"/>
        <w:rPr>
          <w:color w:val="231F20"/>
          <w:sz w:val="32"/>
          <w:szCs w:val="32"/>
        </w:rPr>
      </w:pPr>
      <w:r w:rsidRPr="00F95C14">
        <w:rPr>
          <w:bCs/>
          <w:color w:val="231F20"/>
          <w:sz w:val="32"/>
          <w:szCs w:val="32"/>
        </w:rPr>
        <w:t>SMLOUVA O DÍLO I.</w:t>
      </w:r>
      <w:r w:rsidR="00C37CDA" w:rsidRPr="00F95C14">
        <w:rPr>
          <w:bCs/>
          <w:color w:val="231F20"/>
          <w:sz w:val="32"/>
          <w:szCs w:val="32"/>
        </w:rPr>
        <w:t xml:space="preserve"> </w:t>
      </w:r>
      <w:r w:rsidR="001C6406" w:rsidRPr="00F95C14">
        <w:rPr>
          <w:color w:val="231F20"/>
          <w:sz w:val="32"/>
          <w:szCs w:val="32"/>
        </w:rPr>
        <w:t>číslo:</w:t>
      </w:r>
      <w:r w:rsidR="006979A2" w:rsidRPr="00F95C14">
        <w:rPr>
          <w:color w:val="231F20"/>
          <w:sz w:val="32"/>
          <w:szCs w:val="32"/>
        </w:rPr>
        <w:t xml:space="preserve"> </w:t>
      </w:r>
      <w:r w:rsidR="00417344">
        <w:rPr>
          <w:color w:val="231F20"/>
          <w:sz w:val="32"/>
          <w:szCs w:val="32"/>
        </w:rPr>
        <w:t>20</w:t>
      </w:r>
      <w:r w:rsidR="00F8346F" w:rsidRPr="00F95C14">
        <w:rPr>
          <w:color w:val="231F20"/>
          <w:sz w:val="32"/>
          <w:szCs w:val="32"/>
        </w:rPr>
        <w:t>PO 0</w:t>
      </w:r>
      <w:r w:rsidR="00984614">
        <w:rPr>
          <w:color w:val="231F20"/>
          <w:sz w:val="32"/>
          <w:szCs w:val="32"/>
        </w:rPr>
        <w:t> </w:t>
      </w:r>
      <w:r w:rsidR="00C844D7">
        <w:rPr>
          <w:color w:val="231F20"/>
          <w:sz w:val="32"/>
          <w:szCs w:val="32"/>
        </w:rPr>
        <w:t>10</w:t>
      </w:r>
      <w:r w:rsidR="00140B28">
        <w:rPr>
          <w:color w:val="231F20"/>
          <w:sz w:val="32"/>
          <w:szCs w:val="32"/>
        </w:rPr>
        <w:t>134</w:t>
      </w:r>
    </w:p>
    <w:p w:rsidR="001C6406" w:rsidRPr="00F9395B" w:rsidRDefault="001C6406" w:rsidP="004E33DB">
      <w:pPr>
        <w:widowControl w:val="0"/>
        <w:pBdr>
          <w:bottom w:val="single" w:sz="8" w:space="0" w:color="auto"/>
        </w:pBdr>
        <w:tabs>
          <w:tab w:val="left" w:pos="5110"/>
        </w:tabs>
        <w:autoSpaceDE w:val="0"/>
        <w:autoSpaceDN w:val="0"/>
        <w:snapToGrid w:val="0"/>
        <w:spacing w:before="80" w:after="160" w:line="312" w:lineRule="auto"/>
        <w:outlineLvl w:val="0"/>
        <w:rPr>
          <w:bCs/>
          <w:color w:val="231F20"/>
        </w:rPr>
      </w:pPr>
      <w:r w:rsidRPr="00F9395B">
        <w:rPr>
          <w:bCs/>
          <w:color w:val="231F20"/>
        </w:rPr>
        <w:t xml:space="preserve">OBJEDNATEL: </w:t>
      </w:r>
      <w:r>
        <w:rPr>
          <w:bCs/>
          <w:color w:val="231F20"/>
        </w:rPr>
        <w:tab/>
      </w:r>
      <w:r w:rsidRPr="00F9395B">
        <w:rPr>
          <w:bCs/>
          <w:color w:val="231F20"/>
        </w:rPr>
        <w:t>ZHOTOVITEL:</w:t>
      </w:r>
    </w:p>
    <w:p w:rsidR="00797471" w:rsidRDefault="001C6406" w:rsidP="001C6406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rPr>
          <w:b w:val="0"/>
          <w:color w:val="231F20"/>
          <w:sz w:val="16"/>
          <w:szCs w:val="16"/>
        </w:rPr>
      </w:pPr>
      <w:r w:rsidRPr="00CF3C3A">
        <w:rPr>
          <w:b w:val="0"/>
          <w:color w:val="231F20"/>
          <w:sz w:val="16"/>
          <w:szCs w:val="16"/>
        </w:rPr>
        <w:t>Adresa:</w:t>
      </w:r>
      <w:r w:rsidRPr="00CF3C3A">
        <w:rPr>
          <w:b w:val="0"/>
          <w:color w:val="231F20"/>
          <w:sz w:val="16"/>
          <w:szCs w:val="16"/>
        </w:rPr>
        <w:tab/>
        <w:t xml:space="preserve">Adresa: </w:t>
      </w:r>
      <w:r w:rsidR="00B759DD">
        <w:rPr>
          <w:b w:val="0"/>
          <w:color w:val="231F20"/>
          <w:sz w:val="16"/>
          <w:szCs w:val="16"/>
        </w:rPr>
        <w:t xml:space="preserve"> </w:t>
      </w:r>
    </w:p>
    <w:p w:rsidR="00C844D7" w:rsidRDefault="00140B28" w:rsidP="00140B28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rPr>
          <w:color w:val="231F20"/>
          <w:sz w:val="16"/>
          <w:szCs w:val="16"/>
        </w:rPr>
      </w:pPr>
      <w:r w:rsidRPr="00140B28">
        <w:rPr>
          <w:b w:val="0"/>
          <w:color w:val="231F20"/>
          <w:sz w:val="16"/>
          <w:szCs w:val="16"/>
        </w:rPr>
        <w:t>Domov PETRA Mačkov</w:t>
      </w:r>
      <w:r>
        <w:rPr>
          <w:b w:val="0"/>
          <w:color w:val="231F20"/>
          <w:sz w:val="16"/>
          <w:szCs w:val="16"/>
        </w:rPr>
        <w:t xml:space="preserve">, Mačkov </w:t>
      </w:r>
      <w:r w:rsidRPr="00140B28">
        <w:rPr>
          <w:b w:val="0"/>
          <w:color w:val="231F20"/>
          <w:sz w:val="16"/>
          <w:szCs w:val="16"/>
        </w:rPr>
        <w:t>79, 388 01 Mačkov</w:t>
      </w:r>
      <w:r w:rsidR="00797471">
        <w:rPr>
          <w:b w:val="0"/>
          <w:color w:val="231F20"/>
          <w:sz w:val="16"/>
          <w:szCs w:val="16"/>
        </w:rPr>
        <w:tab/>
      </w:r>
      <w:r w:rsidR="00EA768A" w:rsidRPr="00797471">
        <w:rPr>
          <w:color w:val="231F20"/>
          <w:sz w:val="16"/>
          <w:szCs w:val="16"/>
        </w:rPr>
        <w:t xml:space="preserve">RACCOON </w:t>
      </w:r>
      <w:r w:rsidR="00491FC3" w:rsidRPr="00797471">
        <w:rPr>
          <w:color w:val="231F20"/>
          <w:sz w:val="16"/>
          <w:szCs w:val="16"/>
        </w:rPr>
        <w:t>s</w:t>
      </w:r>
      <w:r w:rsidR="00EA768A" w:rsidRPr="00797471">
        <w:rPr>
          <w:color w:val="231F20"/>
          <w:sz w:val="16"/>
          <w:szCs w:val="16"/>
        </w:rPr>
        <w:t>.</w:t>
      </w:r>
      <w:r w:rsidR="00491FC3" w:rsidRPr="00797471">
        <w:rPr>
          <w:color w:val="231F20"/>
          <w:sz w:val="16"/>
          <w:szCs w:val="16"/>
        </w:rPr>
        <w:t>r.o.</w:t>
      </w:r>
      <w:r w:rsidR="0091631D">
        <w:rPr>
          <w:color w:val="231F20"/>
          <w:sz w:val="16"/>
          <w:szCs w:val="16"/>
        </w:rPr>
        <w:t xml:space="preserve">, </w:t>
      </w:r>
      <w:r w:rsidR="0091631D" w:rsidRPr="00797471">
        <w:rPr>
          <w:color w:val="231F20"/>
          <w:sz w:val="16"/>
          <w:szCs w:val="16"/>
        </w:rPr>
        <w:t>Poříčí 26, 678 01 Blansko</w:t>
      </w:r>
    </w:p>
    <w:p w:rsidR="00C844D7" w:rsidRDefault="00502F50" w:rsidP="00140B28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ind w:left="4956" w:hanging="4956"/>
        <w:rPr>
          <w:b w:val="0"/>
          <w:color w:val="231F20"/>
          <w:sz w:val="16"/>
          <w:szCs w:val="16"/>
        </w:rPr>
      </w:pPr>
      <w:r w:rsidRPr="00CF3C3A">
        <w:rPr>
          <w:b w:val="0"/>
          <w:color w:val="231F20"/>
          <w:sz w:val="16"/>
          <w:szCs w:val="16"/>
        </w:rPr>
        <w:t>Sídlo dl</w:t>
      </w:r>
      <w:r>
        <w:rPr>
          <w:b w:val="0"/>
          <w:color w:val="231F20"/>
          <w:sz w:val="16"/>
          <w:szCs w:val="16"/>
        </w:rPr>
        <w:t>e OR:</w:t>
      </w:r>
      <w:r w:rsidR="00491FC3" w:rsidRPr="00CF3C3A">
        <w:rPr>
          <w:b w:val="0"/>
          <w:color w:val="231F20"/>
          <w:sz w:val="16"/>
          <w:szCs w:val="16"/>
        </w:rPr>
        <w:t xml:space="preserve"> </w:t>
      </w:r>
      <w:proofErr w:type="gramStart"/>
      <w:r w:rsidR="00140B28" w:rsidRPr="00140B28">
        <w:rPr>
          <w:b w:val="0"/>
          <w:color w:val="231F20"/>
          <w:sz w:val="16"/>
          <w:szCs w:val="16"/>
        </w:rPr>
        <w:t>č.p.</w:t>
      </w:r>
      <w:proofErr w:type="gramEnd"/>
      <w:r w:rsidR="00140B28" w:rsidRPr="00140B28">
        <w:rPr>
          <w:b w:val="0"/>
          <w:color w:val="231F20"/>
          <w:sz w:val="16"/>
          <w:szCs w:val="16"/>
        </w:rPr>
        <w:t xml:space="preserve"> 79, 388 01 Mačkov</w:t>
      </w:r>
      <w:r w:rsidR="00491FC3" w:rsidRPr="00CF3C3A">
        <w:rPr>
          <w:b w:val="0"/>
          <w:color w:val="231F20"/>
          <w:sz w:val="16"/>
          <w:szCs w:val="16"/>
        </w:rPr>
        <w:t xml:space="preserve">      </w:t>
      </w:r>
      <w:r w:rsidR="00EB2F9E" w:rsidRPr="00CF3C3A">
        <w:rPr>
          <w:b w:val="0"/>
          <w:color w:val="231F20"/>
          <w:sz w:val="16"/>
          <w:szCs w:val="16"/>
        </w:rPr>
        <w:tab/>
      </w:r>
      <w:r w:rsidR="00EA768A" w:rsidRPr="00CF3C3A">
        <w:rPr>
          <w:b w:val="0"/>
          <w:color w:val="231F20"/>
          <w:sz w:val="16"/>
          <w:szCs w:val="16"/>
        </w:rPr>
        <w:t xml:space="preserve">   Sídlo dle OR: </w:t>
      </w:r>
      <w:r w:rsidR="0091631D" w:rsidRPr="0091631D">
        <w:rPr>
          <w:b w:val="0"/>
          <w:color w:val="231F20"/>
          <w:sz w:val="16"/>
          <w:szCs w:val="16"/>
        </w:rPr>
        <w:t>Poříčí 1603/26, 678 01 Blansko</w:t>
      </w:r>
    </w:p>
    <w:p w:rsidR="00922D8E" w:rsidRDefault="00922D8E" w:rsidP="00EA768A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ind w:left="4956" w:hanging="4956"/>
        <w:rPr>
          <w:b w:val="0"/>
          <w:color w:val="231F20"/>
          <w:sz w:val="16"/>
          <w:szCs w:val="16"/>
        </w:rPr>
      </w:pPr>
      <w:r w:rsidRPr="00922D8E">
        <w:rPr>
          <w:b w:val="0"/>
          <w:color w:val="231F20"/>
          <w:sz w:val="16"/>
          <w:szCs w:val="16"/>
        </w:rPr>
        <w:t>Pobočka:</w:t>
      </w:r>
      <w:r w:rsidRPr="00922D8E">
        <w:rPr>
          <w:b w:val="0"/>
          <w:color w:val="231F20"/>
          <w:sz w:val="16"/>
          <w:szCs w:val="16"/>
        </w:rPr>
        <w:tab/>
      </w:r>
      <w:r w:rsidRPr="00922D8E">
        <w:rPr>
          <w:b w:val="0"/>
          <w:color w:val="231F20"/>
          <w:sz w:val="16"/>
          <w:szCs w:val="16"/>
        </w:rPr>
        <w:tab/>
        <w:t>Pobočka: Žižkova 1, 370 01 České Budějovice</w:t>
      </w:r>
    </w:p>
    <w:p w:rsidR="00CC7A9F" w:rsidRDefault="00CC7A9F" w:rsidP="00EA768A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ind w:left="4956" w:hanging="4956"/>
        <w:rPr>
          <w:b w:val="0"/>
          <w:color w:val="231F20"/>
          <w:sz w:val="16"/>
          <w:szCs w:val="16"/>
        </w:rPr>
      </w:pPr>
      <w:r w:rsidRPr="00CC7A9F">
        <w:rPr>
          <w:b w:val="0"/>
          <w:color w:val="231F20"/>
          <w:sz w:val="16"/>
          <w:szCs w:val="16"/>
        </w:rPr>
        <w:t>Bankovní spojení:</w:t>
      </w:r>
      <w:r w:rsidRPr="00CC7A9F">
        <w:rPr>
          <w:b w:val="0"/>
          <w:color w:val="231F20"/>
          <w:sz w:val="16"/>
          <w:szCs w:val="16"/>
        </w:rPr>
        <w:tab/>
      </w:r>
      <w:r w:rsidRPr="00CC7A9F">
        <w:rPr>
          <w:b w:val="0"/>
          <w:color w:val="231F20"/>
          <w:sz w:val="16"/>
          <w:szCs w:val="16"/>
        </w:rPr>
        <w:tab/>
        <w:t>Bankovní spojení: Česká spořitelna a.s., 5738522/0800</w:t>
      </w:r>
    </w:p>
    <w:p w:rsidR="00CC7A9F" w:rsidRPr="00CC7A9F" w:rsidRDefault="00CC7A9F" w:rsidP="00CC7A9F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ind w:left="4956" w:hanging="4956"/>
        <w:rPr>
          <w:b w:val="0"/>
          <w:color w:val="231F20"/>
          <w:sz w:val="16"/>
          <w:szCs w:val="16"/>
        </w:rPr>
      </w:pPr>
      <w:r w:rsidRPr="00CC7A9F">
        <w:rPr>
          <w:b w:val="0"/>
          <w:color w:val="231F20"/>
          <w:sz w:val="16"/>
          <w:szCs w:val="16"/>
        </w:rPr>
        <w:t>IČO:</w:t>
      </w:r>
      <w:r w:rsidR="00140B28">
        <w:rPr>
          <w:b w:val="0"/>
          <w:color w:val="231F20"/>
          <w:sz w:val="16"/>
          <w:szCs w:val="16"/>
        </w:rPr>
        <w:t xml:space="preserve"> </w:t>
      </w:r>
      <w:r w:rsidR="00140B28" w:rsidRPr="00140B28">
        <w:rPr>
          <w:b w:val="0"/>
          <w:color w:val="231F20"/>
          <w:sz w:val="16"/>
          <w:szCs w:val="16"/>
        </w:rPr>
        <w:t>70871779</w:t>
      </w:r>
      <w:r w:rsidRPr="00CC7A9F">
        <w:rPr>
          <w:b w:val="0"/>
          <w:color w:val="231F20"/>
          <w:sz w:val="16"/>
          <w:szCs w:val="16"/>
        </w:rPr>
        <w:tab/>
      </w:r>
      <w:r>
        <w:rPr>
          <w:b w:val="0"/>
          <w:color w:val="231F20"/>
          <w:sz w:val="16"/>
          <w:szCs w:val="16"/>
        </w:rPr>
        <w:tab/>
      </w:r>
      <w:r w:rsidRPr="00CC7A9F">
        <w:rPr>
          <w:b w:val="0"/>
          <w:color w:val="231F20"/>
          <w:sz w:val="16"/>
          <w:szCs w:val="16"/>
        </w:rPr>
        <w:t>IČO: 25332716</w:t>
      </w:r>
    </w:p>
    <w:p w:rsidR="00CC7A9F" w:rsidRDefault="00CC7A9F" w:rsidP="00CC7A9F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ind w:left="4956" w:hanging="4956"/>
        <w:rPr>
          <w:b w:val="0"/>
          <w:color w:val="231F20"/>
          <w:sz w:val="16"/>
          <w:szCs w:val="16"/>
        </w:rPr>
      </w:pPr>
      <w:r w:rsidRPr="00CC7A9F">
        <w:rPr>
          <w:b w:val="0"/>
          <w:color w:val="231F20"/>
          <w:sz w:val="16"/>
          <w:szCs w:val="16"/>
        </w:rPr>
        <w:t>DIČ:</w:t>
      </w:r>
      <w:r w:rsidR="00140B28">
        <w:rPr>
          <w:b w:val="0"/>
          <w:color w:val="231F20"/>
          <w:sz w:val="16"/>
          <w:szCs w:val="16"/>
        </w:rPr>
        <w:t xml:space="preserve"> </w:t>
      </w:r>
      <w:r w:rsidR="00140B28" w:rsidRPr="00140B28">
        <w:rPr>
          <w:b w:val="0"/>
          <w:color w:val="231F20"/>
          <w:sz w:val="16"/>
          <w:szCs w:val="16"/>
        </w:rPr>
        <w:t>CZ70871779</w:t>
      </w:r>
      <w:r w:rsidRPr="00CC7A9F">
        <w:rPr>
          <w:b w:val="0"/>
          <w:color w:val="231F20"/>
          <w:sz w:val="16"/>
          <w:szCs w:val="16"/>
        </w:rPr>
        <w:tab/>
      </w:r>
      <w:r>
        <w:rPr>
          <w:b w:val="0"/>
          <w:color w:val="231F20"/>
          <w:sz w:val="16"/>
          <w:szCs w:val="16"/>
        </w:rPr>
        <w:tab/>
      </w:r>
      <w:r w:rsidRPr="00CC7A9F">
        <w:rPr>
          <w:b w:val="0"/>
          <w:color w:val="231F20"/>
          <w:sz w:val="16"/>
          <w:szCs w:val="16"/>
        </w:rPr>
        <w:t>DIČ: CZ25332716</w:t>
      </w:r>
    </w:p>
    <w:p w:rsidR="00770CC5" w:rsidRDefault="008C5A4B" w:rsidP="00140B28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ind w:left="4956" w:hanging="4956"/>
        <w:rPr>
          <w:b w:val="0"/>
          <w:color w:val="231F20"/>
          <w:sz w:val="16"/>
          <w:szCs w:val="16"/>
        </w:rPr>
      </w:pPr>
      <w:r>
        <w:rPr>
          <w:b w:val="0"/>
          <w:color w:val="231F20"/>
          <w:sz w:val="16"/>
          <w:szCs w:val="16"/>
        </w:rPr>
        <w:t>Zastoupený:</w:t>
      </w:r>
      <w:r w:rsidR="00F91DDE">
        <w:rPr>
          <w:b w:val="0"/>
          <w:color w:val="231F20"/>
          <w:sz w:val="16"/>
          <w:szCs w:val="16"/>
        </w:rPr>
        <w:t xml:space="preserve"> </w:t>
      </w:r>
      <w:r>
        <w:rPr>
          <w:b w:val="0"/>
          <w:color w:val="231F20"/>
          <w:sz w:val="16"/>
          <w:szCs w:val="16"/>
        </w:rPr>
        <w:tab/>
      </w:r>
      <w:r>
        <w:rPr>
          <w:b w:val="0"/>
          <w:color w:val="231F20"/>
          <w:sz w:val="16"/>
          <w:szCs w:val="16"/>
        </w:rPr>
        <w:tab/>
        <w:t>Zastoupený:</w:t>
      </w:r>
      <w:r w:rsidR="00F91DDE">
        <w:rPr>
          <w:b w:val="0"/>
          <w:color w:val="231F20"/>
          <w:sz w:val="16"/>
          <w:szCs w:val="16"/>
        </w:rPr>
        <w:t xml:space="preserve"> </w:t>
      </w:r>
    </w:p>
    <w:p w:rsidR="00922D8E" w:rsidRPr="00876216" w:rsidRDefault="00922D8E" w:rsidP="00922D8E">
      <w:pPr>
        <w:widowControl w:val="0"/>
        <w:tabs>
          <w:tab w:val="left" w:pos="5110"/>
        </w:tabs>
        <w:autoSpaceDE w:val="0"/>
        <w:autoSpaceDN w:val="0"/>
        <w:snapToGrid w:val="0"/>
        <w:spacing w:line="312" w:lineRule="auto"/>
        <w:ind w:left="4956" w:hanging="4956"/>
        <w:rPr>
          <w:b w:val="0"/>
          <w:color w:val="231F20"/>
          <w:sz w:val="16"/>
          <w:szCs w:val="16"/>
        </w:rPr>
      </w:pPr>
      <w:r w:rsidRPr="00876216">
        <w:rPr>
          <w:b w:val="0"/>
          <w:color w:val="231F20"/>
          <w:sz w:val="16"/>
          <w:szCs w:val="16"/>
        </w:rPr>
        <w:t>Tel./fax:</w:t>
      </w:r>
      <w:r w:rsidRPr="00876216">
        <w:rPr>
          <w:b w:val="0"/>
          <w:color w:val="231F20"/>
          <w:sz w:val="16"/>
          <w:szCs w:val="16"/>
        </w:rPr>
        <w:tab/>
      </w:r>
      <w:r>
        <w:rPr>
          <w:b w:val="0"/>
          <w:color w:val="231F20"/>
          <w:sz w:val="16"/>
          <w:szCs w:val="16"/>
        </w:rPr>
        <w:tab/>
      </w:r>
      <w:r w:rsidRPr="00876216">
        <w:rPr>
          <w:b w:val="0"/>
          <w:color w:val="231F20"/>
          <w:sz w:val="16"/>
          <w:szCs w:val="16"/>
        </w:rPr>
        <w:t>Tel</w:t>
      </w:r>
      <w:r w:rsidR="008E6896">
        <w:rPr>
          <w:b w:val="0"/>
          <w:color w:val="231F20"/>
          <w:sz w:val="16"/>
          <w:szCs w:val="16"/>
        </w:rPr>
        <w:t>.</w:t>
      </w:r>
      <w:r w:rsidR="00F91DDE">
        <w:rPr>
          <w:b w:val="0"/>
          <w:color w:val="231F20"/>
          <w:sz w:val="16"/>
          <w:szCs w:val="16"/>
        </w:rPr>
        <w:t>:</w:t>
      </w:r>
    </w:p>
    <w:p w:rsidR="009B33E9" w:rsidRDefault="009B33E9" w:rsidP="001C6406">
      <w:pPr>
        <w:widowControl w:val="0"/>
        <w:pBdr>
          <w:bottom w:val="single" w:sz="8" w:space="4" w:color="auto"/>
        </w:pBdr>
        <w:tabs>
          <w:tab w:val="left" w:pos="5110"/>
        </w:tabs>
        <w:autoSpaceDE w:val="0"/>
        <w:autoSpaceDN w:val="0"/>
        <w:snapToGrid w:val="0"/>
        <w:spacing w:line="312" w:lineRule="auto"/>
        <w:rPr>
          <w:b w:val="0"/>
          <w:color w:val="231F20"/>
          <w:sz w:val="16"/>
          <w:szCs w:val="16"/>
        </w:rPr>
      </w:pPr>
      <w:r w:rsidRPr="009B33E9">
        <w:rPr>
          <w:b w:val="0"/>
          <w:color w:val="231F20"/>
          <w:sz w:val="16"/>
          <w:szCs w:val="16"/>
        </w:rPr>
        <w:t>Vyřizuje ve věcech realizace a předání díla:</w:t>
      </w:r>
      <w:r w:rsidR="004F3B78" w:rsidRPr="00CF3C3A">
        <w:rPr>
          <w:b w:val="0"/>
          <w:color w:val="231F20"/>
          <w:sz w:val="16"/>
          <w:szCs w:val="16"/>
        </w:rPr>
        <w:tab/>
      </w:r>
      <w:r w:rsidRPr="009B33E9">
        <w:rPr>
          <w:b w:val="0"/>
          <w:color w:val="231F20"/>
          <w:sz w:val="16"/>
          <w:szCs w:val="16"/>
        </w:rPr>
        <w:t>Vyřizuje ve věcech realizace a předání díla:</w:t>
      </w:r>
    </w:p>
    <w:p w:rsidR="001C6406" w:rsidRDefault="00F91DDE" w:rsidP="001C6406">
      <w:pPr>
        <w:widowControl w:val="0"/>
        <w:pBdr>
          <w:bottom w:val="single" w:sz="8" w:space="4" w:color="auto"/>
        </w:pBdr>
        <w:tabs>
          <w:tab w:val="left" w:pos="5110"/>
        </w:tabs>
        <w:autoSpaceDE w:val="0"/>
        <w:autoSpaceDN w:val="0"/>
        <w:snapToGrid w:val="0"/>
        <w:spacing w:line="312" w:lineRule="auto"/>
        <w:rPr>
          <w:b w:val="0"/>
          <w:color w:val="231F20"/>
          <w:sz w:val="16"/>
          <w:szCs w:val="16"/>
        </w:rPr>
      </w:pPr>
      <w:r>
        <w:rPr>
          <w:b w:val="0"/>
          <w:color w:val="231F20"/>
          <w:sz w:val="16"/>
          <w:szCs w:val="16"/>
        </w:rPr>
        <w:tab/>
      </w:r>
    </w:p>
    <w:p w:rsidR="00CC7A9F" w:rsidRPr="00CF3C3A" w:rsidRDefault="00CC7A9F" w:rsidP="001C6406">
      <w:pPr>
        <w:widowControl w:val="0"/>
        <w:pBdr>
          <w:bottom w:val="single" w:sz="8" w:space="4" w:color="auto"/>
        </w:pBdr>
        <w:tabs>
          <w:tab w:val="left" w:pos="5110"/>
        </w:tabs>
        <w:autoSpaceDE w:val="0"/>
        <w:autoSpaceDN w:val="0"/>
        <w:snapToGrid w:val="0"/>
        <w:spacing w:line="312" w:lineRule="auto"/>
        <w:rPr>
          <w:b w:val="0"/>
          <w:color w:val="231F20"/>
          <w:sz w:val="16"/>
          <w:szCs w:val="16"/>
        </w:rPr>
      </w:pPr>
      <w:r w:rsidRPr="00CC7A9F">
        <w:rPr>
          <w:b w:val="0"/>
          <w:color w:val="231F20"/>
          <w:sz w:val="16"/>
          <w:szCs w:val="16"/>
        </w:rPr>
        <w:t>E-mail:</w:t>
      </w:r>
      <w:r w:rsidR="00140B28">
        <w:rPr>
          <w:b w:val="0"/>
          <w:color w:val="231F20"/>
          <w:sz w:val="16"/>
          <w:szCs w:val="16"/>
        </w:rPr>
        <w:t xml:space="preserve"> </w:t>
      </w:r>
      <w:r w:rsidRPr="00CC7A9F">
        <w:rPr>
          <w:b w:val="0"/>
          <w:color w:val="231F20"/>
          <w:sz w:val="16"/>
          <w:szCs w:val="16"/>
        </w:rPr>
        <w:tab/>
      </w:r>
      <w:r w:rsidR="00F91DDE">
        <w:rPr>
          <w:b w:val="0"/>
          <w:color w:val="231F20"/>
          <w:sz w:val="16"/>
          <w:szCs w:val="16"/>
        </w:rPr>
        <w:t>E-mail:</w:t>
      </w:r>
    </w:p>
    <w:p w:rsidR="001C6406" w:rsidRDefault="001C6406" w:rsidP="00C37CDA">
      <w:pPr>
        <w:widowControl w:val="0"/>
        <w:tabs>
          <w:tab w:val="left" w:pos="5110"/>
        </w:tabs>
        <w:autoSpaceDE w:val="0"/>
        <w:autoSpaceDN w:val="0"/>
        <w:snapToGrid w:val="0"/>
        <w:spacing w:before="120" w:after="80" w:line="240" w:lineRule="auto"/>
        <w:ind w:left="2126" w:hanging="2126"/>
        <w:rPr>
          <w:b w:val="0"/>
          <w:color w:val="231F20"/>
          <w:sz w:val="16"/>
          <w:szCs w:val="16"/>
        </w:rPr>
      </w:pPr>
      <w:r w:rsidRPr="00544795">
        <w:rPr>
          <w:b w:val="0"/>
          <w:color w:val="231F20"/>
          <w:sz w:val="16"/>
          <w:szCs w:val="16"/>
        </w:rPr>
        <w:t>Datum:</w:t>
      </w:r>
      <w:r w:rsidR="006B36DD" w:rsidRPr="00544795">
        <w:rPr>
          <w:b w:val="0"/>
          <w:color w:val="231F20"/>
          <w:sz w:val="16"/>
          <w:szCs w:val="16"/>
        </w:rPr>
        <w:t xml:space="preserve"> </w:t>
      </w:r>
      <w:r w:rsidR="00544795">
        <w:rPr>
          <w:b w:val="0"/>
          <w:color w:val="231F20"/>
          <w:sz w:val="16"/>
          <w:szCs w:val="16"/>
        </w:rPr>
        <w:t>5</w:t>
      </w:r>
      <w:r w:rsidR="006B36DD" w:rsidRPr="00544795">
        <w:rPr>
          <w:b w:val="0"/>
          <w:color w:val="231F20"/>
          <w:sz w:val="16"/>
          <w:szCs w:val="16"/>
        </w:rPr>
        <w:t xml:space="preserve">. </w:t>
      </w:r>
      <w:r w:rsidR="00544795">
        <w:rPr>
          <w:b w:val="0"/>
          <w:color w:val="231F20"/>
          <w:sz w:val="16"/>
          <w:szCs w:val="16"/>
        </w:rPr>
        <w:t>5</w:t>
      </w:r>
      <w:r w:rsidR="006B36DD" w:rsidRPr="00544795">
        <w:rPr>
          <w:b w:val="0"/>
          <w:color w:val="231F20"/>
          <w:sz w:val="16"/>
          <w:szCs w:val="16"/>
        </w:rPr>
        <w:t>. 2020</w:t>
      </w:r>
      <w:r w:rsidR="004D1292" w:rsidRPr="00502F50">
        <w:rPr>
          <w:b w:val="0"/>
          <w:color w:val="231F20"/>
          <w:sz w:val="16"/>
          <w:szCs w:val="16"/>
        </w:rPr>
        <w:tab/>
      </w:r>
      <w:r w:rsidR="00D644A0" w:rsidRPr="00502F50">
        <w:rPr>
          <w:b w:val="0"/>
          <w:color w:val="231F20"/>
          <w:sz w:val="16"/>
          <w:szCs w:val="16"/>
        </w:rPr>
        <w:t xml:space="preserve">                                  </w:t>
      </w:r>
      <w:r w:rsidR="00502F50">
        <w:rPr>
          <w:b w:val="0"/>
          <w:color w:val="231F20"/>
          <w:sz w:val="16"/>
          <w:szCs w:val="16"/>
        </w:rPr>
        <w:t xml:space="preserve">                                </w:t>
      </w:r>
      <w:r w:rsidRPr="00502F50">
        <w:rPr>
          <w:b w:val="0"/>
          <w:color w:val="231F20"/>
          <w:sz w:val="16"/>
          <w:szCs w:val="16"/>
        </w:rPr>
        <w:t>Přílohy:</w:t>
      </w:r>
      <w:r w:rsidR="00C37CDA">
        <w:rPr>
          <w:b w:val="0"/>
          <w:color w:val="231F20"/>
          <w:sz w:val="16"/>
          <w:szCs w:val="16"/>
        </w:rPr>
        <w:tab/>
      </w:r>
      <w:r w:rsidR="00D75F73">
        <w:rPr>
          <w:b w:val="0"/>
          <w:color w:val="231F20"/>
          <w:sz w:val="16"/>
          <w:szCs w:val="16"/>
        </w:rPr>
        <w:t xml:space="preserve">cenová nabídka </w:t>
      </w:r>
      <w:r w:rsidR="006B36DD">
        <w:rPr>
          <w:b w:val="0"/>
          <w:color w:val="231F20"/>
          <w:sz w:val="16"/>
          <w:szCs w:val="16"/>
        </w:rPr>
        <w:t>20</w:t>
      </w:r>
      <w:r w:rsidR="00D75F73">
        <w:rPr>
          <w:b w:val="0"/>
          <w:color w:val="231F20"/>
          <w:sz w:val="16"/>
          <w:szCs w:val="16"/>
        </w:rPr>
        <w:t>NA</w:t>
      </w:r>
      <w:r w:rsidR="006B36DD">
        <w:rPr>
          <w:b w:val="0"/>
          <w:color w:val="231F20"/>
          <w:sz w:val="16"/>
          <w:szCs w:val="16"/>
        </w:rPr>
        <w:t>000298</w:t>
      </w:r>
      <w:r w:rsidR="0091631D">
        <w:rPr>
          <w:b w:val="0"/>
          <w:color w:val="231F20"/>
          <w:sz w:val="16"/>
          <w:szCs w:val="16"/>
        </w:rPr>
        <w:t xml:space="preserve"> </w:t>
      </w:r>
    </w:p>
    <w:p w:rsidR="00310883" w:rsidRPr="00502F50" w:rsidRDefault="00310883" w:rsidP="00C37CDA">
      <w:pPr>
        <w:widowControl w:val="0"/>
        <w:tabs>
          <w:tab w:val="left" w:pos="5110"/>
        </w:tabs>
        <w:autoSpaceDE w:val="0"/>
        <w:autoSpaceDN w:val="0"/>
        <w:snapToGrid w:val="0"/>
        <w:spacing w:before="120" w:after="80" w:line="240" w:lineRule="auto"/>
        <w:ind w:left="2126" w:hanging="2126"/>
        <w:rPr>
          <w:b w:val="0"/>
          <w:color w:val="231F20"/>
          <w:sz w:val="16"/>
          <w:szCs w:val="16"/>
        </w:rPr>
      </w:pPr>
    </w:p>
    <w:p w:rsidR="001C6406" w:rsidRPr="00B24C68" w:rsidRDefault="00114C24" w:rsidP="005E7741">
      <w:pPr>
        <w:widowControl w:val="0"/>
        <w:autoSpaceDE w:val="0"/>
        <w:autoSpaceDN w:val="0"/>
        <w:snapToGrid w:val="0"/>
        <w:spacing w:line="360" w:lineRule="auto"/>
        <w:outlineLvl w:val="0"/>
        <w:rPr>
          <w:bCs/>
        </w:rPr>
      </w:pPr>
      <w:r w:rsidRPr="00B24C68">
        <w:rPr>
          <w:bCs/>
        </w:rPr>
        <w:t>Předmět smlouvy</w:t>
      </w:r>
      <w:r w:rsidR="00B24C68" w:rsidRPr="00B24C68">
        <w:rPr>
          <w:bCs/>
        </w:rPr>
        <w:t>:</w:t>
      </w:r>
    </w:p>
    <w:p w:rsidR="00176025" w:rsidRDefault="00176025" w:rsidP="00FB5388">
      <w:pPr>
        <w:widowControl w:val="0"/>
        <w:autoSpaceDE w:val="0"/>
        <w:autoSpaceDN w:val="0"/>
        <w:snapToGrid w:val="0"/>
        <w:spacing w:line="360" w:lineRule="auto"/>
        <w:jc w:val="both"/>
        <w:outlineLvl w:val="0"/>
        <w:rPr>
          <w:b w:val="0"/>
          <w:sz w:val="16"/>
          <w:szCs w:val="16"/>
        </w:rPr>
      </w:pPr>
      <w:r w:rsidRPr="006B36DD">
        <w:rPr>
          <w:b w:val="0"/>
          <w:sz w:val="16"/>
          <w:szCs w:val="16"/>
        </w:rPr>
        <w:t>Dodávk</w:t>
      </w:r>
      <w:r w:rsidR="00114C24" w:rsidRPr="006B36DD">
        <w:rPr>
          <w:b w:val="0"/>
          <w:sz w:val="16"/>
          <w:szCs w:val="16"/>
        </w:rPr>
        <w:t>a</w:t>
      </w:r>
      <w:r w:rsidRPr="006B36DD">
        <w:rPr>
          <w:b w:val="0"/>
          <w:sz w:val="16"/>
          <w:szCs w:val="16"/>
        </w:rPr>
        <w:t xml:space="preserve"> a montáž </w:t>
      </w:r>
      <w:r w:rsidR="00D22113" w:rsidRPr="006B36DD">
        <w:rPr>
          <w:b w:val="0"/>
          <w:sz w:val="16"/>
          <w:szCs w:val="16"/>
        </w:rPr>
        <w:t xml:space="preserve">1 ks </w:t>
      </w:r>
      <w:r w:rsidR="006B36DD" w:rsidRPr="006B36DD">
        <w:rPr>
          <w:b w:val="0"/>
          <w:sz w:val="16"/>
          <w:szCs w:val="16"/>
        </w:rPr>
        <w:t xml:space="preserve">Al prosklené stěny a 3 ks Al prosklené stěny s 2 ks otvíravě sklopnými okny (vč. parapetů, lištování a úpravy linolea), demontáž a likvidace stávající prosklené stěny </w:t>
      </w:r>
      <w:r w:rsidR="00847359" w:rsidRPr="006B36DD">
        <w:rPr>
          <w:b w:val="0"/>
          <w:sz w:val="16"/>
          <w:szCs w:val="16"/>
        </w:rPr>
        <w:t xml:space="preserve">dle cenové nabídky </w:t>
      </w:r>
      <w:r w:rsidR="00114C24" w:rsidRPr="006B36DD">
        <w:rPr>
          <w:b w:val="0"/>
          <w:sz w:val="16"/>
          <w:szCs w:val="16"/>
        </w:rPr>
        <w:t xml:space="preserve">zhotovitele </w:t>
      </w:r>
      <w:r w:rsidR="00847359" w:rsidRPr="006B36DD">
        <w:rPr>
          <w:b w:val="0"/>
          <w:sz w:val="16"/>
          <w:szCs w:val="16"/>
        </w:rPr>
        <w:t xml:space="preserve">č. </w:t>
      </w:r>
      <w:r w:rsidR="006B36DD" w:rsidRPr="006B36DD">
        <w:rPr>
          <w:b w:val="0"/>
          <w:sz w:val="16"/>
          <w:szCs w:val="16"/>
        </w:rPr>
        <w:t xml:space="preserve">20NA000298 </w:t>
      </w:r>
      <w:r w:rsidRPr="006B36DD">
        <w:rPr>
          <w:b w:val="0"/>
          <w:sz w:val="16"/>
          <w:szCs w:val="16"/>
        </w:rPr>
        <w:t xml:space="preserve">ze dne </w:t>
      </w:r>
      <w:r w:rsidR="006B36DD" w:rsidRPr="006B36DD">
        <w:rPr>
          <w:b w:val="0"/>
          <w:sz w:val="16"/>
          <w:szCs w:val="16"/>
        </w:rPr>
        <w:t xml:space="preserve">17. 4. 2020 </w:t>
      </w:r>
      <w:r w:rsidR="008C3C6B" w:rsidRPr="006B36DD">
        <w:rPr>
          <w:b w:val="0"/>
          <w:sz w:val="16"/>
          <w:szCs w:val="16"/>
        </w:rPr>
        <w:t>(obsahující</w:t>
      </w:r>
      <w:r w:rsidR="00232108" w:rsidRPr="006B36DD">
        <w:rPr>
          <w:b w:val="0"/>
          <w:sz w:val="16"/>
          <w:szCs w:val="16"/>
        </w:rPr>
        <w:t xml:space="preserve"> po</w:t>
      </w:r>
      <w:r w:rsidR="008C3C6B" w:rsidRPr="006B36DD">
        <w:rPr>
          <w:b w:val="0"/>
          <w:sz w:val="16"/>
          <w:szCs w:val="16"/>
        </w:rPr>
        <w:t>žadavky</w:t>
      </w:r>
      <w:r w:rsidR="00232108" w:rsidRPr="006B36DD">
        <w:rPr>
          <w:b w:val="0"/>
          <w:sz w:val="16"/>
          <w:szCs w:val="16"/>
        </w:rPr>
        <w:t xml:space="preserve"> stavební připravenosti</w:t>
      </w:r>
      <w:r w:rsidR="008C3C6B" w:rsidRPr="006B36DD">
        <w:rPr>
          <w:b w:val="0"/>
          <w:sz w:val="16"/>
          <w:szCs w:val="16"/>
        </w:rPr>
        <w:t>)</w:t>
      </w:r>
      <w:r w:rsidR="000D09B2" w:rsidRPr="006B36DD">
        <w:rPr>
          <w:b w:val="0"/>
          <w:sz w:val="16"/>
          <w:szCs w:val="16"/>
        </w:rPr>
        <w:t xml:space="preserve">, </w:t>
      </w:r>
      <w:r w:rsidRPr="006B36DD">
        <w:rPr>
          <w:b w:val="0"/>
          <w:sz w:val="16"/>
          <w:szCs w:val="16"/>
        </w:rPr>
        <w:t xml:space="preserve">která tvoří přílohu č. 1 a nedílnou součást této </w:t>
      </w:r>
      <w:r w:rsidR="00114C24" w:rsidRPr="006B36DD">
        <w:rPr>
          <w:b w:val="0"/>
          <w:sz w:val="16"/>
          <w:szCs w:val="16"/>
        </w:rPr>
        <w:t xml:space="preserve">smlouvy </w:t>
      </w:r>
      <w:r w:rsidR="000D09B2" w:rsidRPr="006B36DD">
        <w:rPr>
          <w:b w:val="0"/>
          <w:sz w:val="16"/>
          <w:szCs w:val="16"/>
        </w:rPr>
        <w:t xml:space="preserve">a dle potvrzené výkresové </w:t>
      </w:r>
      <w:r w:rsidR="000D09B2">
        <w:rPr>
          <w:b w:val="0"/>
          <w:sz w:val="16"/>
          <w:szCs w:val="16"/>
        </w:rPr>
        <w:t>dokumentace</w:t>
      </w:r>
      <w:r w:rsidR="00114C24">
        <w:rPr>
          <w:b w:val="0"/>
          <w:sz w:val="16"/>
          <w:szCs w:val="16"/>
        </w:rPr>
        <w:t xml:space="preserve"> (dále jen „dílo“).</w:t>
      </w:r>
    </w:p>
    <w:p w:rsidR="001216FE" w:rsidRPr="005314D2" w:rsidRDefault="001216FE" w:rsidP="005E7741">
      <w:pPr>
        <w:widowControl w:val="0"/>
        <w:autoSpaceDE w:val="0"/>
        <w:autoSpaceDN w:val="0"/>
        <w:snapToGrid w:val="0"/>
        <w:spacing w:line="360" w:lineRule="auto"/>
        <w:outlineLvl w:val="0"/>
        <w:rPr>
          <w:b w:val="0"/>
          <w:sz w:val="16"/>
          <w:szCs w:val="16"/>
        </w:rPr>
      </w:pPr>
    </w:p>
    <w:p w:rsidR="00176025" w:rsidRPr="00D22113" w:rsidRDefault="00176025" w:rsidP="00176025">
      <w:pPr>
        <w:tabs>
          <w:tab w:val="left" w:pos="4650"/>
        </w:tabs>
        <w:rPr>
          <w:b w:val="0"/>
          <w:sz w:val="16"/>
          <w:szCs w:val="16"/>
        </w:rPr>
      </w:pPr>
      <w:r w:rsidRPr="005314D2">
        <w:rPr>
          <w:b w:val="0"/>
          <w:sz w:val="16"/>
          <w:szCs w:val="16"/>
        </w:rPr>
        <w:t xml:space="preserve">Místo </w:t>
      </w:r>
      <w:r w:rsidR="00114C24">
        <w:rPr>
          <w:b w:val="0"/>
          <w:sz w:val="16"/>
          <w:szCs w:val="16"/>
        </w:rPr>
        <w:t>plnění</w:t>
      </w:r>
      <w:r w:rsidRPr="005314D2">
        <w:rPr>
          <w:b w:val="0"/>
          <w:sz w:val="16"/>
          <w:szCs w:val="16"/>
        </w:rPr>
        <w:t xml:space="preserve">: </w:t>
      </w:r>
      <w:r w:rsidR="006B36DD" w:rsidRPr="006B36DD">
        <w:rPr>
          <w:b w:val="0"/>
          <w:sz w:val="16"/>
          <w:szCs w:val="16"/>
        </w:rPr>
        <w:t>Domov PETRA Mačkov</w:t>
      </w:r>
      <w:r w:rsidR="006B36DD">
        <w:rPr>
          <w:b w:val="0"/>
          <w:sz w:val="16"/>
          <w:szCs w:val="16"/>
        </w:rPr>
        <w:t xml:space="preserve"> (bazén)</w:t>
      </w:r>
      <w:r w:rsidR="006B36DD" w:rsidRPr="006B36DD">
        <w:rPr>
          <w:b w:val="0"/>
          <w:sz w:val="16"/>
          <w:szCs w:val="16"/>
        </w:rPr>
        <w:t>, Mačkov 79, 388 01 Mačkov</w:t>
      </w:r>
    </w:p>
    <w:p w:rsidR="00176025" w:rsidRPr="00D22113" w:rsidRDefault="00176025" w:rsidP="00176025">
      <w:pPr>
        <w:tabs>
          <w:tab w:val="left" w:pos="4650"/>
        </w:tabs>
        <w:rPr>
          <w:b w:val="0"/>
          <w:sz w:val="16"/>
          <w:szCs w:val="16"/>
        </w:rPr>
      </w:pPr>
      <w:r w:rsidRPr="00544795">
        <w:rPr>
          <w:b w:val="0"/>
          <w:sz w:val="16"/>
          <w:szCs w:val="16"/>
        </w:rPr>
        <w:t xml:space="preserve">Záruka: 24 měsíců na </w:t>
      </w:r>
      <w:r w:rsidR="00847359" w:rsidRPr="00544795">
        <w:rPr>
          <w:b w:val="0"/>
          <w:sz w:val="16"/>
          <w:szCs w:val="16"/>
        </w:rPr>
        <w:t>mechani</w:t>
      </w:r>
      <w:r w:rsidR="006B36DD" w:rsidRPr="00544795">
        <w:rPr>
          <w:b w:val="0"/>
          <w:sz w:val="16"/>
          <w:szCs w:val="16"/>
        </w:rPr>
        <w:t>cké části</w:t>
      </w:r>
      <w:r w:rsidR="00847359" w:rsidRPr="00544795">
        <w:rPr>
          <w:b w:val="0"/>
          <w:sz w:val="16"/>
          <w:szCs w:val="16"/>
        </w:rPr>
        <w:t xml:space="preserve"> a 60 měsíců na pevné části</w:t>
      </w:r>
      <w:r w:rsidR="00B24C68" w:rsidRPr="00D22113">
        <w:rPr>
          <w:b w:val="0"/>
          <w:sz w:val="16"/>
          <w:szCs w:val="16"/>
        </w:rPr>
        <w:t xml:space="preserve"> </w:t>
      </w:r>
    </w:p>
    <w:p w:rsidR="00AA5D9C" w:rsidRPr="005314D2" w:rsidRDefault="00176025" w:rsidP="00491FC3">
      <w:pPr>
        <w:tabs>
          <w:tab w:val="left" w:pos="4650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A5D9C" w:rsidRPr="005314D2">
        <w:rPr>
          <w:b w:val="0"/>
          <w:sz w:val="16"/>
          <w:szCs w:val="16"/>
        </w:rPr>
        <w:t xml:space="preserve">             </w:t>
      </w:r>
      <w:r w:rsidR="00AA5D9C" w:rsidRPr="005314D2">
        <w:rPr>
          <w:b w:val="0"/>
          <w:sz w:val="16"/>
          <w:szCs w:val="16"/>
        </w:rPr>
        <w:tab/>
      </w:r>
    </w:p>
    <w:p w:rsidR="00980A1A" w:rsidRPr="005D665A" w:rsidRDefault="00E85591" w:rsidP="00A74AE4">
      <w:pPr>
        <w:tabs>
          <w:tab w:val="left" w:pos="4650"/>
        </w:tabs>
        <w:jc w:val="both"/>
        <w:rPr>
          <w:b w:val="0"/>
          <w:bCs/>
          <w:sz w:val="16"/>
          <w:szCs w:val="16"/>
        </w:rPr>
      </w:pPr>
      <w:r w:rsidRPr="005D665A">
        <w:rPr>
          <w:b w:val="0"/>
          <w:bCs/>
          <w:sz w:val="16"/>
          <w:szCs w:val="16"/>
        </w:rPr>
        <w:t xml:space="preserve">Pozn.: </w:t>
      </w:r>
    </w:p>
    <w:p w:rsidR="00E85591" w:rsidRDefault="00114C24" w:rsidP="00A74AE4">
      <w:pPr>
        <w:tabs>
          <w:tab w:val="left" w:pos="4650"/>
        </w:tabs>
        <w:jc w:val="both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Smluvní strany se dohodly, </w:t>
      </w:r>
      <w:r w:rsidR="00CE5CB2">
        <w:rPr>
          <w:b w:val="0"/>
          <w:bCs/>
          <w:sz w:val="16"/>
          <w:szCs w:val="16"/>
        </w:rPr>
        <w:t>že z</w:t>
      </w:r>
      <w:r w:rsidR="00AA5D9C" w:rsidRPr="00C601B3">
        <w:rPr>
          <w:b w:val="0"/>
          <w:bCs/>
          <w:sz w:val="16"/>
          <w:szCs w:val="16"/>
        </w:rPr>
        <w:t xml:space="preserve">hotovené a dokončené dílo je ve vlastnictví zhotovitele a přechází na objednatele až po úplné úhradě celkové ceny za dílo dle této </w:t>
      </w:r>
      <w:r>
        <w:rPr>
          <w:b w:val="0"/>
          <w:bCs/>
          <w:sz w:val="16"/>
          <w:szCs w:val="16"/>
        </w:rPr>
        <w:t>smlouvy. V případě odvozu díla se o</w:t>
      </w:r>
      <w:r w:rsidR="00CE5CB2">
        <w:rPr>
          <w:b w:val="0"/>
          <w:bCs/>
          <w:sz w:val="16"/>
          <w:szCs w:val="16"/>
        </w:rPr>
        <w:t xml:space="preserve">bjednatel zavazuje </w:t>
      </w:r>
      <w:r>
        <w:rPr>
          <w:b w:val="0"/>
          <w:bCs/>
          <w:sz w:val="16"/>
          <w:szCs w:val="16"/>
        </w:rPr>
        <w:t xml:space="preserve">zhotoviteli </w:t>
      </w:r>
      <w:r w:rsidR="00CE5CB2">
        <w:rPr>
          <w:b w:val="0"/>
          <w:bCs/>
          <w:sz w:val="16"/>
          <w:szCs w:val="16"/>
        </w:rPr>
        <w:t>odvoz umožnit a poskytnout mu v tomto směru veškerou potřebnou součinnost.</w:t>
      </w:r>
      <w:r w:rsidR="00980A1A" w:rsidRPr="00C601B3">
        <w:rPr>
          <w:b w:val="0"/>
          <w:bCs/>
          <w:sz w:val="16"/>
          <w:szCs w:val="16"/>
        </w:rPr>
        <w:t xml:space="preserve"> Objednatel se zavazuje v případě </w:t>
      </w:r>
      <w:r w:rsidR="00EC23E9">
        <w:rPr>
          <w:b w:val="0"/>
          <w:bCs/>
          <w:sz w:val="16"/>
          <w:szCs w:val="16"/>
        </w:rPr>
        <w:t>prodlení</w:t>
      </w:r>
      <w:r w:rsidR="00980A1A" w:rsidRPr="00C601B3">
        <w:rPr>
          <w:b w:val="0"/>
          <w:bCs/>
          <w:sz w:val="16"/>
          <w:szCs w:val="16"/>
        </w:rPr>
        <w:t xml:space="preserve"> s úhradou </w:t>
      </w:r>
      <w:r w:rsidR="00C601B3" w:rsidRPr="00C601B3">
        <w:rPr>
          <w:b w:val="0"/>
          <w:bCs/>
          <w:sz w:val="16"/>
          <w:szCs w:val="16"/>
        </w:rPr>
        <w:t xml:space="preserve">jednotlivých </w:t>
      </w:r>
      <w:r w:rsidR="00980A1A" w:rsidRPr="00C601B3">
        <w:rPr>
          <w:b w:val="0"/>
          <w:bCs/>
          <w:sz w:val="16"/>
          <w:szCs w:val="16"/>
        </w:rPr>
        <w:t>faktur</w:t>
      </w:r>
      <w:r w:rsidR="00C601B3" w:rsidRPr="00C601B3">
        <w:rPr>
          <w:b w:val="0"/>
          <w:bCs/>
          <w:sz w:val="16"/>
          <w:szCs w:val="16"/>
        </w:rPr>
        <w:t xml:space="preserve"> zaplatit zhotoviteli sml</w:t>
      </w:r>
      <w:r w:rsidR="00980A1A" w:rsidRPr="00C601B3">
        <w:rPr>
          <w:b w:val="0"/>
          <w:bCs/>
          <w:sz w:val="16"/>
          <w:szCs w:val="16"/>
        </w:rPr>
        <w:t xml:space="preserve">uvní </w:t>
      </w:r>
      <w:r>
        <w:rPr>
          <w:b w:val="0"/>
          <w:bCs/>
          <w:sz w:val="16"/>
          <w:szCs w:val="16"/>
        </w:rPr>
        <w:t>pokutu</w:t>
      </w:r>
      <w:r w:rsidR="00CE5CB2">
        <w:rPr>
          <w:b w:val="0"/>
          <w:bCs/>
          <w:sz w:val="16"/>
          <w:szCs w:val="16"/>
        </w:rPr>
        <w:t xml:space="preserve"> ve výši 0,</w:t>
      </w:r>
      <w:r w:rsidR="00502F50">
        <w:rPr>
          <w:b w:val="0"/>
          <w:bCs/>
          <w:sz w:val="16"/>
          <w:szCs w:val="16"/>
        </w:rPr>
        <w:t>1</w:t>
      </w:r>
      <w:r w:rsidR="00CE5CB2">
        <w:rPr>
          <w:b w:val="0"/>
          <w:bCs/>
          <w:sz w:val="16"/>
          <w:szCs w:val="16"/>
        </w:rPr>
        <w:t xml:space="preserve"> </w:t>
      </w:r>
      <w:r w:rsidR="00CF3C3A">
        <w:rPr>
          <w:b w:val="0"/>
          <w:bCs/>
          <w:sz w:val="16"/>
          <w:szCs w:val="16"/>
        </w:rPr>
        <w:t>% za každý den prodlení</w:t>
      </w:r>
      <w:r w:rsidR="00C601B3" w:rsidRPr="00C601B3">
        <w:rPr>
          <w:b w:val="0"/>
          <w:bCs/>
          <w:sz w:val="16"/>
          <w:szCs w:val="16"/>
        </w:rPr>
        <w:t>.</w:t>
      </w:r>
      <w:r w:rsidR="00980A1A" w:rsidRPr="00C601B3">
        <w:rPr>
          <w:b w:val="0"/>
          <w:bCs/>
          <w:sz w:val="16"/>
          <w:szCs w:val="16"/>
        </w:rPr>
        <w:t xml:space="preserve"> </w:t>
      </w:r>
      <w:r w:rsidR="00F70031" w:rsidRPr="00C601B3">
        <w:rPr>
          <w:b w:val="0"/>
          <w:bCs/>
          <w:sz w:val="16"/>
          <w:szCs w:val="16"/>
        </w:rPr>
        <w:t xml:space="preserve">V případě </w:t>
      </w:r>
      <w:r w:rsidR="00EC23E9">
        <w:rPr>
          <w:b w:val="0"/>
          <w:bCs/>
          <w:sz w:val="16"/>
          <w:szCs w:val="16"/>
        </w:rPr>
        <w:t>prodlení</w:t>
      </w:r>
      <w:r w:rsidR="00F70031" w:rsidRPr="00C601B3">
        <w:rPr>
          <w:b w:val="0"/>
          <w:bCs/>
          <w:sz w:val="16"/>
          <w:szCs w:val="16"/>
        </w:rPr>
        <w:t xml:space="preserve"> zhotovitele s dokončením díla se zhotovitel zavazuje zaplatit obje</w:t>
      </w:r>
      <w:r w:rsidR="00980A1A" w:rsidRPr="00C601B3">
        <w:rPr>
          <w:b w:val="0"/>
          <w:bCs/>
          <w:sz w:val="16"/>
          <w:szCs w:val="16"/>
        </w:rPr>
        <w:t xml:space="preserve">dnateli smluvní pokutu ve výši </w:t>
      </w:r>
      <w:r w:rsidR="005D665A">
        <w:rPr>
          <w:b w:val="0"/>
          <w:bCs/>
          <w:sz w:val="16"/>
          <w:szCs w:val="16"/>
        </w:rPr>
        <w:t>0,1%</w:t>
      </w:r>
      <w:r>
        <w:rPr>
          <w:b w:val="0"/>
          <w:bCs/>
          <w:sz w:val="16"/>
          <w:szCs w:val="16"/>
        </w:rPr>
        <w:t xml:space="preserve"> smluvní ceny, </w:t>
      </w:r>
      <w:r w:rsidR="005D665A">
        <w:rPr>
          <w:b w:val="0"/>
          <w:bCs/>
          <w:sz w:val="16"/>
          <w:szCs w:val="16"/>
        </w:rPr>
        <w:t>avšak nejvíce 10% smluvní ceny</w:t>
      </w:r>
      <w:r w:rsidR="00980A1A" w:rsidRPr="0090157A">
        <w:rPr>
          <w:b w:val="0"/>
          <w:bCs/>
          <w:sz w:val="16"/>
          <w:szCs w:val="16"/>
        </w:rPr>
        <w:t>.</w:t>
      </w:r>
      <w:r w:rsidR="00A35799" w:rsidRPr="0090157A">
        <w:rPr>
          <w:b w:val="0"/>
          <w:bCs/>
          <w:sz w:val="16"/>
          <w:szCs w:val="16"/>
        </w:rPr>
        <w:t xml:space="preserve"> Nebude-li objednatelem zajištěna stavební připravenost v dohodnutém termínu, objednatel se zavazuje zaplatit zhotoviteli veškeré náklady, které zhotoviteli porušením uvedené povinnosti objednatele vzniknou.</w:t>
      </w:r>
      <w:r w:rsidR="00980A1A" w:rsidRPr="00C601B3">
        <w:rPr>
          <w:b w:val="0"/>
          <w:bCs/>
          <w:sz w:val="16"/>
          <w:szCs w:val="16"/>
        </w:rPr>
        <w:t xml:space="preserve"> </w:t>
      </w:r>
      <w:r w:rsidR="00F70031" w:rsidRPr="00C601B3">
        <w:rPr>
          <w:b w:val="0"/>
          <w:bCs/>
          <w:sz w:val="16"/>
          <w:szCs w:val="16"/>
        </w:rPr>
        <w:t xml:space="preserve">  </w:t>
      </w:r>
    </w:p>
    <w:p w:rsidR="00464AA2" w:rsidRDefault="00464AA2" w:rsidP="00A74AE4">
      <w:pPr>
        <w:tabs>
          <w:tab w:val="left" w:pos="4650"/>
        </w:tabs>
        <w:jc w:val="both"/>
        <w:rPr>
          <w:b w:val="0"/>
          <w:bCs/>
          <w:sz w:val="16"/>
          <w:szCs w:val="16"/>
        </w:rPr>
      </w:pPr>
    </w:p>
    <w:p w:rsidR="00464AA2" w:rsidRPr="00464AA2" w:rsidRDefault="00464AA2" w:rsidP="00A74AE4">
      <w:pPr>
        <w:tabs>
          <w:tab w:val="left" w:pos="4650"/>
        </w:tabs>
        <w:jc w:val="both"/>
        <w:rPr>
          <w:b w:val="0"/>
          <w:sz w:val="16"/>
          <w:szCs w:val="16"/>
        </w:rPr>
      </w:pPr>
      <w:r w:rsidRPr="00464AA2">
        <w:rPr>
          <w:b w:val="0"/>
          <w:sz w:val="16"/>
          <w:szCs w:val="16"/>
        </w:rPr>
        <w:t>Smluvní strany berou na vědomí, že tato smlouva včetně jejích dodatků bude uveřejněna v registru smluv podle zákona č.  340/2015 Sb., o zvláštních podmínkách účinnosti některých smluv, uveřejňování těchto smluv a o registru smluv (zákon o registru smluv), ve znění pozdějších předpisů.</w:t>
      </w:r>
    </w:p>
    <w:p w:rsidR="00464AA2" w:rsidRPr="00464AA2" w:rsidRDefault="00464AA2" w:rsidP="00A74AE4">
      <w:pPr>
        <w:tabs>
          <w:tab w:val="left" w:pos="4650"/>
        </w:tabs>
        <w:jc w:val="both"/>
        <w:rPr>
          <w:b w:val="0"/>
          <w:sz w:val="16"/>
          <w:szCs w:val="16"/>
        </w:rPr>
      </w:pPr>
    </w:p>
    <w:p w:rsidR="00464AA2" w:rsidRPr="00464AA2" w:rsidRDefault="00464AA2" w:rsidP="00464AA2">
      <w:pPr>
        <w:tabs>
          <w:tab w:val="left" w:pos="4650"/>
        </w:tabs>
        <w:rPr>
          <w:b w:val="0"/>
          <w:bCs/>
          <w:sz w:val="16"/>
          <w:szCs w:val="16"/>
        </w:rPr>
      </w:pPr>
      <w:r w:rsidRPr="00464AA2">
        <w:rPr>
          <w:b w:val="0"/>
          <w:sz w:val="16"/>
          <w:szCs w:val="16"/>
        </w:rPr>
        <w:t>Smluvní strany prohlašují, že smlouva neobsahuje žádné obchodní tajemství</w:t>
      </w:r>
      <w:r>
        <w:rPr>
          <w:b w:val="0"/>
          <w:sz w:val="16"/>
          <w:szCs w:val="16"/>
        </w:rPr>
        <w:t>.</w:t>
      </w:r>
      <w:r w:rsidRPr="00464AA2">
        <w:rPr>
          <w:b w:val="0"/>
          <w:sz w:val="16"/>
          <w:szCs w:val="16"/>
        </w:rPr>
        <w:br/>
      </w:r>
    </w:p>
    <w:p w:rsidR="00464AA2" w:rsidRDefault="00464AA2" w:rsidP="00464AA2">
      <w:pPr>
        <w:tabs>
          <w:tab w:val="left" w:pos="4650"/>
        </w:tabs>
        <w:rPr>
          <w:b w:val="0"/>
          <w:bCs/>
          <w:sz w:val="16"/>
          <w:szCs w:val="16"/>
        </w:rPr>
      </w:pPr>
    </w:p>
    <w:p w:rsidR="00464AA2" w:rsidRDefault="00464AA2" w:rsidP="00464AA2">
      <w:pPr>
        <w:tabs>
          <w:tab w:val="left" w:pos="4650"/>
        </w:tabs>
        <w:rPr>
          <w:b w:val="0"/>
          <w:bCs/>
          <w:sz w:val="16"/>
          <w:szCs w:val="16"/>
        </w:rPr>
      </w:pPr>
    </w:p>
    <w:p w:rsidR="00464AA2" w:rsidRDefault="00464AA2" w:rsidP="00464AA2">
      <w:pPr>
        <w:tabs>
          <w:tab w:val="left" w:pos="4650"/>
        </w:tabs>
        <w:rPr>
          <w:b w:val="0"/>
          <w:bCs/>
          <w:sz w:val="16"/>
          <w:szCs w:val="16"/>
        </w:rPr>
      </w:pPr>
    </w:p>
    <w:p w:rsidR="00464AA2" w:rsidRPr="00464AA2" w:rsidRDefault="00464AA2" w:rsidP="00464AA2">
      <w:pPr>
        <w:tabs>
          <w:tab w:val="left" w:pos="4650"/>
        </w:tabs>
        <w:rPr>
          <w:b w:val="0"/>
          <w:bCs/>
          <w:sz w:val="16"/>
          <w:szCs w:val="16"/>
        </w:rPr>
      </w:pPr>
    </w:p>
    <w:p w:rsidR="00464AA2" w:rsidRDefault="00464AA2" w:rsidP="00464AA2">
      <w:pPr>
        <w:widowControl w:val="0"/>
        <w:pBdr>
          <w:top w:val="single" w:sz="4" w:space="25" w:color="auto"/>
        </w:pBdr>
        <w:tabs>
          <w:tab w:val="left" w:pos="2268"/>
          <w:tab w:val="left" w:pos="5907"/>
          <w:tab w:val="left" w:pos="8399"/>
        </w:tabs>
        <w:autoSpaceDE w:val="0"/>
        <w:autoSpaceDN w:val="0"/>
        <w:snapToGrid w:val="0"/>
        <w:spacing w:before="120" w:line="360" w:lineRule="auto"/>
        <w:rPr>
          <w:b w:val="0"/>
          <w:color w:val="231F20"/>
        </w:rPr>
      </w:pPr>
      <w:r>
        <w:rPr>
          <w:b w:val="0"/>
          <w:noProof/>
          <w:color w:val="231F20"/>
          <w:position w:val="-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331470</wp:posOffset>
                </wp:positionV>
                <wp:extent cx="1800225" cy="158115"/>
                <wp:effectExtent l="0" t="0" r="2857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B28" w:rsidRPr="007B7C39" w:rsidRDefault="00FD4BEC" w:rsidP="004619E6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30. 6. 202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4.05pt;margin-top:26.1pt;width:141.75pt;height:12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">
                <v:textbox inset="1mm,0,1mm,0">
                  <w:txbxContent>
                    <w:p w:rsidR="00140B28" w:rsidRPr="007B7C39" w:rsidRDefault="00FD4BEC" w:rsidP="004619E6">
                      <w:pPr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30. 6. 2020</w:t>
                      </w:r>
                    </w:p>
                  </w:txbxContent>
                </v:textbox>
              </v:shape>
            </w:pict>
          </mc:Fallback>
        </mc:AlternateContent>
      </w:r>
      <w:r w:rsidR="00114C24">
        <w:rPr>
          <w:b w:val="0"/>
          <w:color w:val="231F20"/>
        </w:rPr>
        <w:t xml:space="preserve">Dohodnutý </w:t>
      </w:r>
      <w:r w:rsidR="00CF3C3A">
        <w:rPr>
          <w:b w:val="0"/>
          <w:color w:val="231F20"/>
        </w:rPr>
        <w:t>č</w:t>
      </w:r>
      <w:r w:rsidR="001C6406" w:rsidRPr="00F9395B">
        <w:rPr>
          <w:b w:val="0"/>
          <w:color w:val="231F20"/>
        </w:rPr>
        <w:t xml:space="preserve">as plnění: </w:t>
      </w:r>
      <w:r w:rsidR="001C6406">
        <w:rPr>
          <w:b w:val="0"/>
          <w:color w:val="231F20"/>
        </w:rPr>
        <w:tab/>
      </w:r>
    </w:p>
    <w:p w:rsidR="001C6406" w:rsidRPr="00F9395B" w:rsidRDefault="001C6406" w:rsidP="00464AA2">
      <w:pPr>
        <w:widowControl w:val="0"/>
        <w:pBdr>
          <w:top w:val="single" w:sz="4" w:space="25" w:color="auto"/>
        </w:pBdr>
        <w:tabs>
          <w:tab w:val="left" w:pos="2268"/>
          <w:tab w:val="left" w:pos="5907"/>
          <w:tab w:val="left" w:pos="8399"/>
        </w:tabs>
        <w:autoSpaceDE w:val="0"/>
        <w:autoSpaceDN w:val="0"/>
        <w:snapToGrid w:val="0"/>
        <w:spacing w:before="120" w:line="360" w:lineRule="auto"/>
        <w:rPr>
          <w:b w:val="0"/>
          <w:color w:val="231F20"/>
        </w:rPr>
      </w:pPr>
      <w:r>
        <w:rPr>
          <w:b w:val="0"/>
          <w:color w:val="231F20"/>
        </w:rPr>
        <w:tab/>
      </w:r>
    </w:p>
    <w:p w:rsidR="001C6406" w:rsidRPr="00F9395B" w:rsidRDefault="001C6406" w:rsidP="001C6406">
      <w:pPr>
        <w:widowControl w:val="0"/>
        <w:tabs>
          <w:tab w:val="left" w:pos="2268"/>
          <w:tab w:val="left" w:pos="5907"/>
          <w:tab w:val="left" w:pos="8399"/>
        </w:tabs>
        <w:autoSpaceDE w:val="0"/>
        <w:autoSpaceDN w:val="0"/>
        <w:snapToGrid w:val="0"/>
        <w:spacing w:line="360" w:lineRule="auto"/>
        <w:rPr>
          <w:b w:val="0"/>
          <w:color w:val="231F20"/>
        </w:rPr>
      </w:pPr>
      <w:r w:rsidRPr="00F9395B">
        <w:rPr>
          <w:b w:val="0"/>
          <w:color w:val="231F20"/>
        </w:rPr>
        <w:t xml:space="preserve">Smluvní cena bez DPH: </w:t>
      </w:r>
      <w:r>
        <w:rPr>
          <w:b w:val="0"/>
          <w:color w:val="231F20"/>
        </w:rPr>
        <w:tab/>
      </w:r>
      <w:r w:rsidR="005E7741">
        <w:rPr>
          <w:b w:val="0"/>
          <w:noProof/>
          <w:color w:val="231F20"/>
          <w:position w:val="-4"/>
          <w:lang w:eastAsia="cs-CZ"/>
        </w:rPr>
        <mc:AlternateContent>
          <mc:Choice Requires="wps">
            <w:drawing>
              <wp:inline distT="0" distB="0" distL="0" distR="0" wp14:anchorId="7604A28B" wp14:editId="2ADC9466">
                <wp:extent cx="1800225" cy="158115"/>
                <wp:effectExtent l="9525" t="9525" r="9525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B28" w:rsidRPr="007B7C39" w:rsidRDefault="00FD4BEC" w:rsidP="007B7C39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373.900,- Kč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4A28B" id="Text Box 5" o:spid="_x0000_s1027" type="#_x0000_t202" style="width:141.75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">
                <v:textbox inset="1mm,0,1mm,0">
                  <w:txbxContent>
                    <w:p w:rsidR="00140B28" w:rsidRPr="007B7C39" w:rsidRDefault="00FD4BEC" w:rsidP="007B7C39">
                      <w:pPr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373.900,- K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9395B">
        <w:rPr>
          <w:b w:val="0"/>
          <w:color w:val="231F20"/>
        </w:rPr>
        <w:t xml:space="preserve"> + DPH dle zákona</w:t>
      </w:r>
    </w:p>
    <w:p w:rsidR="001C6406" w:rsidRPr="00F9395B" w:rsidRDefault="001C6406" w:rsidP="001C6406">
      <w:pPr>
        <w:widowControl w:val="0"/>
        <w:tabs>
          <w:tab w:val="left" w:pos="2268"/>
          <w:tab w:val="left" w:pos="6660"/>
          <w:tab w:val="left" w:pos="8399"/>
        </w:tabs>
        <w:autoSpaceDE w:val="0"/>
        <w:autoSpaceDN w:val="0"/>
        <w:snapToGrid w:val="0"/>
        <w:spacing w:before="120" w:line="216" w:lineRule="auto"/>
        <w:rPr>
          <w:b w:val="0"/>
          <w:color w:val="231F20"/>
        </w:rPr>
      </w:pPr>
      <w:r w:rsidRPr="00F9395B">
        <w:rPr>
          <w:b w:val="0"/>
          <w:color w:val="231F20"/>
        </w:rPr>
        <w:t xml:space="preserve">Platební podmínky: </w:t>
      </w:r>
      <w:r>
        <w:rPr>
          <w:b w:val="0"/>
          <w:color w:val="231F20"/>
        </w:rPr>
        <w:tab/>
      </w:r>
      <w:r w:rsidRPr="00F9395B">
        <w:rPr>
          <w:b w:val="0"/>
          <w:color w:val="231F20"/>
        </w:rPr>
        <w:t xml:space="preserve">Výše zálohy je stanovena na </w:t>
      </w:r>
      <w:r w:rsidR="005D665A">
        <w:rPr>
          <w:b w:val="0"/>
          <w:color w:val="231F20"/>
        </w:rPr>
        <w:t>částku</w:t>
      </w:r>
      <w:r w:rsidRPr="00D16AB0">
        <w:rPr>
          <w:b w:val="0"/>
          <w:snapToGrid w:val="0"/>
          <w:color w:val="231F20"/>
          <w:position w:val="6"/>
        </w:rPr>
        <w:tab/>
      </w:r>
      <w:r w:rsidR="005E7741">
        <w:rPr>
          <w:b w:val="0"/>
          <w:noProof/>
          <w:color w:val="231F20"/>
          <w:position w:val="-4"/>
          <w:lang w:eastAsia="cs-CZ"/>
        </w:rPr>
        <mc:AlternateContent>
          <mc:Choice Requires="wps">
            <w:drawing>
              <wp:inline distT="0" distB="0" distL="0" distR="0" wp14:anchorId="6B35E817" wp14:editId="0E15AECC">
                <wp:extent cx="1080135" cy="158115"/>
                <wp:effectExtent l="9525" t="9525" r="5715" b="1333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B28" w:rsidRPr="00F16796" w:rsidRDefault="00140B28" w:rsidP="00F16796">
                            <w:r>
                              <w:t xml:space="preserve">                  0,- Kč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5E817" id="Text Box 4" o:spid="_x0000_s1028" type="#_x0000_t202" style="width:85.05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">
                <v:textbox inset="1mm,0,1mm,0">
                  <w:txbxContent>
                    <w:p w:rsidR="00140B28" w:rsidRPr="00F16796" w:rsidRDefault="00140B28" w:rsidP="00F16796">
                      <w:r>
                        <w:t xml:space="preserve">                  0,- K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23E9">
        <w:rPr>
          <w:b w:val="0"/>
          <w:snapToGrid w:val="0"/>
          <w:color w:val="231F20"/>
        </w:rPr>
        <w:tab/>
      </w:r>
    </w:p>
    <w:p w:rsidR="001C6406" w:rsidRPr="00D16AB0" w:rsidRDefault="001C6406" w:rsidP="001C6406">
      <w:pPr>
        <w:widowControl w:val="0"/>
        <w:tabs>
          <w:tab w:val="left" w:pos="2268"/>
          <w:tab w:val="left" w:pos="6660"/>
          <w:tab w:val="left" w:pos="8399"/>
        </w:tabs>
        <w:autoSpaceDE w:val="0"/>
        <w:autoSpaceDN w:val="0"/>
        <w:snapToGrid w:val="0"/>
        <w:spacing w:line="216" w:lineRule="auto"/>
        <w:rPr>
          <w:b w:val="0"/>
          <w:snapToGrid w:val="0"/>
          <w:color w:val="231F20"/>
          <w:position w:val="-6"/>
        </w:rPr>
      </w:pPr>
      <w:r>
        <w:rPr>
          <w:b w:val="0"/>
          <w:color w:val="231F20"/>
        </w:rPr>
        <w:tab/>
      </w:r>
      <w:r w:rsidRPr="00F9395B">
        <w:rPr>
          <w:b w:val="0"/>
          <w:color w:val="231F20"/>
        </w:rPr>
        <w:t>Záloha je splatná dne</w:t>
      </w:r>
      <w:r w:rsidRPr="00D16AB0">
        <w:rPr>
          <w:b w:val="0"/>
          <w:snapToGrid w:val="0"/>
          <w:color w:val="231F20"/>
          <w:position w:val="-6"/>
        </w:rPr>
        <w:tab/>
      </w:r>
      <w:r w:rsidR="005E7741">
        <w:rPr>
          <w:b w:val="0"/>
          <w:noProof/>
          <w:color w:val="231F20"/>
          <w:position w:val="-4"/>
          <w:lang w:eastAsia="cs-CZ"/>
        </w:rPr>
        <mc:AlternateContent>
          <mc:Choice Requires="wps">
            <w:drawing>
              <wp:inline distT="0" distB="0" distL="0" distR="0" wp14:anchorId="70DF8613" wp14:editId="4A27690F">
                <wp:extent cx="1080135" cy="158115"/>
                <wp:effectExtent l="9525" t="9525" r="5715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B28" w:rsidRPr="000C6389" w:rsidRDefault="00140B28" w:rsidP="000C6389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F8613" id="Text Box 3" o:spid="_x0000_s1029" type="#_x0000_t202" style="width:85.05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">
                <v:textbox inset="1mm,0,1mm,0">
                  <w:txbxContent>
                    <w:p w:rsidR="00140B28" w:rsidRPr="000C6389" w:rsidRDefault="00140B28" w:rsidP="000C6389"/>
                  </w:txbxContent>
                </v:textbox>
                <w10:anchorlock/>
              </v:shape>
            </w:pict>
          </mc:Fallback>
        </mc:AlternateContent>
      </w:r>
      <w:r w:rsidRPr="002C51D7">
        <w:rPr>
          <w:b w:val="0"/>
          <w:color w:val="231F20"/>
        </w:rPr>
        <w:t xml:space="preserve"> </w:t>
      </w:r>
    </w:p>
    <w:p w:rsidR="001C6406" w:rsidRDefault="001C6406" w:rsidP="001C6406">
      <w:pPr>
        <w:widowControl w:val="0"/>
        <w:tabs>
          <w:tab w:val="left" w:pos="2268"/>
          <w:tab w:val="left" w:pos="6660"/>
          <w:tab w:val="left" w:pos="8399"/>
        </w:tabs>
        <w:autoSpaceDE w:val="0"/>
        <w:autoSpaceDN w:val="0"/>
        <w:snapToGrid w:val="0"/>
        <w:spacing w:line="216" w:lineRule="auto"/>
        <w:rPr>
          <w:b w:val="0"/>
          <w:color w:val="231F20"/>
        </w:rPr>
      </w:pPr>
      <w:r>
        <w:rPr>
          <w:b w:val="0"/>
          <w:color w:val="231F20"/>
        </w:rPr>
        <w:tab/>
      </w:r>
      <w:r w:rsidRPr="00F9395B">
        <w:rPr>
          <w:b w:val="0"/>
          <w:color w:val="231F20"/>
        </w:rPr>
        <w:t xml:space="preserve">Lhůta splatnosti </w:t>
      </w:r>
      <w:r w:rsidR="00CF3C3A">
        <w:rPr>
          <w:b w:val="0"/>
          <w:color w:val="231F20"/>
        </w:rPr>
        <w:t>účetních dokladů</w:t>
      </w:r>
      <w:r w:rsidRPr="00F9395B">
        <w:rPr>
          <w:b w:val="0"/>
          <w:color w:val="231F20"/>
        </w:rPr>
        <w:t xml:space="preserve"> </w:t>
      </w:r>
      <w:r>
        <w:rPr>
          <w:b w:val="0"/>
          <w:color w:val="231F20"/>
        </w:rPr>
        <w:tab/>
      </w:r>
      <w:r w:rsidR="005E7741">
        <w:rPr>
          <w:b w:val="0"/>
          <w:noProof/>
          <w:color w:val="231F20"/>
          <w:position w:val="-4"/>
          <w:lang w:eastAsia="cs-CZ"/>
        </w:rPr>
        <mc:AlternateContent>
          <mc:Choice Requires="wps">
            <w:drawing>
              <wp:inline distT="0" distB="0" distL="0" distR="0" wp14:anchorId="64F63C7D" wp14:editId="557B71A8">
                <wp:extent cx="1080135" cy="158115"/>
                <wp:effectExtent l="9525" t="9525" r="5715" b="133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B28" w:rsidRPr="008D4A53" w:rsidRDefault="00FD3299" w:rsidP="001C640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D4A53">
                              <w:rPr>
                                <w:b w:val="0"/>
                              </w:rPr>
                              <w:t>21 dní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63C7D" id="Text Box 2" o:spid="_x0000_s1030" type="#_x0000_t202" style="width:85.05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">
                <v:textbox inset="1mm,0,1mm,0">
                  <w:txbxContent>
                    <w:p w:rsidR="00140B28" w:rsidRPr="008D4A53" w:rsidRDefault="00FD3299" w:rsidP="001C6406">
                      <w:pPr>
                        <w:jc w:val="right"/>
                        <w:rPr>
                          <w:b w:val="0"/>
                        </w:rPr>
                      </w:pPr>
                      <w:r w:rsidRPr="008D4A53">
                        <w:rPr>
                          <w:b w:val="0"/>
                        </w:rPr>
                        <w:t>21 dn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C51D7">
        <w:rPr>
          <w:b w:val="0"/>
          <w:color w:val="231F20"/>
        </w:rPr>
        <w:tab/>
      </w:r>
    </w:p>
    <w:p w:rsidR="0055774D" w:rsidRDefault="0055774D" w:rsidP="001C6406">
      <w:pPr>
        <w:widowControl w:val="0"/>
        <w:tabs>
          <w:tab w:val="left" w:pos="2268"/>
          <w:tab w:val="left" w:pos="6660"/>
          <w:tab w:val="left" w:pos="8399"/>
        </w:tabs>
        <w:autoSpaceDE w:val="0"/>
        <w:autoSpaceDN w:val="0"/>
        <w:snapToGrid w:val="0"/>
        <w:spacing w:line="216" w:lineRule="auto"/>
        <w:rPr>
          <w:b w:val="0"/>
          <w:color w:val="231F20"/>
        </w:rPr>
      </w:pPr>
    </w:p>
    <w:p w:rsidR="00544795" w:rsidRDefault="00544795" w:rsidP="001C6406">
      <w:pPr>
        <w:widowControl w:val="0"/>
        <w:tabs>
          <w:tab w:val="left" w:pos="2268"/>
          <w:tab w:val="left" w:pos="6660"/>
          <w:tab w:val="left" w:pos="8399"/>
        </w:tabs>
        <w:autoSpaceDE w:val="0"/>
        <w:autoSpaceDN w:val="0"/>
        <w:snapToGrid w:val="0"/>
        <w:spacing w:line="216" w:lineRule="auto"/>
        <w:rPr>
          <w:b w:val="0"/>
          <w:color w:val="231F20"/>
        </w:rPr>
      </w:pPr>
    </w:p>
    <w:p w:rsidR="0055774D" w:rsidRDefault="0055774D" w:rsidP="001C6406">
      <w:pPr>
        <w:widowControl w:val="0"/>
        <w:tabs>
          <w:tab w:val="left" w:pos="2268"/>
          <w:tab w:val="left" w:pos="6660"/>
          <w:tab w:val="left" w:pos="8399"/>
        </w:tabs>
        <w:autoSpaceDE w:val="0"/>
        <w:autoSpaceDN w:val="0"/>
        <w:snapToGrid w:val="0"/>
        <w:spacing w:line="216" w:lineRule="auto"/>
        <w:rPr>
          <w:b w:val="0"/>
          <w:color w:val="231F20"/>
        </w:rPr>
      </w:pPr>
      <w:r w:rsidRPr="00544795">
        <w:rPr>
          <w:b w:val="0"/>
          <w:color w:val="231F20"/>
        </w:rPr>
        <w:t>Zhotovitel bude vystavovat měsíčně dílčí faktury na základě objednatelem odsouhlasených soupisů provedených prací a dodávek.</w:t>
      </w:r>
    </w:p>
    <w:p w:rsidR="00544795" w:rsidRDefault="00544795" w:rsidP="001C6406">
      <w:pPr>
        <w:widowControl w:val="0"/>
        <w:tabs>
          <w:tab w:val="left" w:pos="2268"/>
          <w:tab w:val="left" w:pos="6660"/>
          <w:tab w:val="left" w:pos="8399"/>
        </w:tabs>
        <w:autoSpaceDE w:val="0"/>
        <w:autoSpaceDN w:val="0"/>
        <w:snapToGrid w:val="0"/>
        <w:spacing w:line="216" w:lineRule="auto"/>
        <w:rPr>
          <w:b w:val="0"/>
          <w:color w:val="231F20"/>
        </w:rPr>
      </w:pPr>
    </w:p>
    <w:p w:rsidR="00544795" w:rsidRDefault="00544795" w:rsidP="001C6406">
      <w:pPr>
        <w:widowControl w:val="0"/>
        <w:tabs>
          <w:tab w:val="left" w:pos="2268"/>
          <w:tab w:val="left" w:pos="6660"/>
          <w:tab w:val="left" w:pos="8399"/>
        </w:tabs>
        <w:autoSpaceDE w:val="0"/>
        <w:autoSpaceDN w:val="0"/>
        <w:snapToGrid w:val="0"/>
        <w:spacing w:line="216" w:lineRule="auto"/>
        <w:rPr>
          <w:b w:val="0"/>
          <w:color w:val="231F20"/>
        </w:rPr>
      </w:pPr>
    </w:p>
    <w:p w:rsidR="001C6406" w:rsidRPr="005D294B" w:rsidRDefault="001C6406" w:rsidP="001C6406">
      <w:pPr>
        <w:widowControl w:val="0"/>
        <w:pBdr>
          <w:top w:val="single" w:sz="8" w:space="6" w:color="auto"/>
          <w:bottom w:val="single" w:sz="8" w:space="6" w:color="auto"/>
        </w:pBdr>
        <w:autoSpaceDE w:val="0"/>
        <w:autoSpaceDN w:val="0"/>
        <w:snapToGrid w:val="0"/>
        <w:spacing w:before="120" w:line="240" w:lineRule="auto"/>
        <w:jc w:val="both"/>
        <w:rPr>
          <w:b w:val="0"/>
          <w:color w:val="231F20"/>
          <w:sz w:val="16"/>
          <w:szCs w:val="16"/>
        </w:rPr>
      </w:pPr>
      <w:r w:rsidRPr="005D294B">
        <w:rPr>
          <w:b w:val="0"/>
          <w:color w:val="231F20"/>
          <w:sz w:val="16"/>
          <w:szCs w:val="16"/>
        </w:rPr>
        <w:t>T</w:t>
      </w:r>
      <w:r w:rsidR="00114C24">
        <w:rPr>
          <w:b w:val="0"/>
          <w:color w:val="231F20"/>
          <w:sz w:val="16"/>
          <w:szCs w:val="16"/>
        </w:rPr>
        <w:t xml:space="preserve">ento </w:t>
      </w:r>
      <w:r w:rsidRPr="005D294B">
        <w:rPr>
          <w:b w:val="0"/>
          <w:color w:val="231F20"/>
          <w:sz w:val="16"/>
          <w:szCs w:val="16"/>
        </w:rPr>
        <w:t>návrh smlouvy</w:t>
      </w:r>
      <w:r w:rsidR="00B24C68">
        <w:rPr>
          <w:b w:val="0"/>
          <w:color w:val="231F20"/>
          <w:sz w:val="16"/>
          <w:szCs w:val="16"/>
        </w:rPr>
        <w:t xml:space="preserve"> </w:t>
      </w:r>
      <w:r w:rsidRPr="005D294B">
        <w:rPr>
          <w:b w:val="0"/>
          <w:color w:val="231F20"/>
          <w:sz w:val="16"/>
          <w:szCs w:val="16"/>
        </w:rPr>
        <w:t>o dílo je pro obě strany závazn</w:t>
      </w:r>
      <w:r w:rsidR="00114C24">
        <w:rPr>
          <w:b w:val="0"/>
          <w:color w:val="231F20"/>
          <w:sz w:val="16"/>
          <w:szCs w:val="16"/>
        </w:rPr>
        <w:t>ý</w:t>
      </w:r>
      <w:r w:rsidR="005314D2">
        <w:rPr>
          <w:b w:val="0"/>
          <w:color w:val="231F20"/>
          <w:sz w:val="16"/>
          <w:szCs w:val="16"/>
        </w:rPr>
        <w:t xml:space="preserve"> včetně poznámek</w:t>
      </w:r>
      <w:r w:rsidR="0040174E">
        <w:rPr>
          <w:b w:val="0"/>
          <w:color w:val="231F20"/>
          <w:sz w:val="16"/>
          <w:szCs w:val="16"/>
        </w:rPr>
        <w:t xml:space="preserve"> okamžikem jeho přijetí</w:t>
      </w:r>
      <w:r w:rsidR="00114C24">
        <w:rPr>
          <w:b w:val="0"/>
          <w:color w:val="231F20"/>
          <w:sz w:val="16"/>
          <w:szCs w:val="16"/>
        </w:rPr>
        <w:t xml:space="preserve"> druhou smluvní stranou. </w:t>
      </w:r>
      <w:r w:rsidRPr="005D294B">
        <w:rPr>
          <w:b w:val="0"/>
          <w:color w:val="231F20"/>
          <w:sz w:val="16"/>
          <w:szCs w:val="16"/>
        </w:rPr>
        <w:t xml:space="preserve"> </w:t>
      </w:r>
    </w:p>
    <w:p w:rsidR="00310883" w:rsidRDefault="00310883" w:rsidP="00746FF6">
      <w:pPr>
        <w:rPr>
          <w:b w:val="0"/>
        </w:rPr>
      </w:pPr>
    </w:p>
    <w:p w:rsidR="00544795" w:rsidRDefault="00544795" w:rsidP="00746FF6">
      <w:pPr>
        <w:rPr>
          <w:b w:val="0"/>
        </w:rPr>
      </w:pPr>
    </w:p>
    <w:p w:rsidR="00544795" w:rsidRDefault="00544795" w:rsidP="00746FF6">
      <w:pPr>
        <w:rPr>
          <w:b w:val="0"/>
        </w:rPr>
      </w:pPr>
    </w:p>
    <w:p w:rsidR="00310883" w:rsidRPr="00544795" w:rsidRDefault="00310883" w:rsidP="0031088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color w:val="231F20"/>
          <w:sz w:val="16"/>
          <w:szCs w:val="16"/>
          <w:u w:val="single"/>
        </w:rPr>
      </w:pPr>
      <w:r w:rsidRPr="00544795">
        <w:rPr>
          <w:color w:val="231F20"/>
          <w:sz w:val="16"/>
          <w:szCs w:val="16"/>
          <w:u w:val="single"/>
        </w:rPr>
        <w:t>Přílohy:</w:t>
      </w:r>
    </w:p>
    <w:p w:rsidR="00310883" w:rsidRPr="00544795" w:rsidRDefault="00310883" w:rsidP="0031088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  <w:r w:rsidRPr="00544795">
        <w:rPr>
          <w:b w:val="0"/>
          <w:color w:val="231F20"/>
          <w:sz w:val="16"/>
          <w:szCs w:val="16"/>
        </w:rPr>
        <w:t>Příloha č. 1 – Cenová nabídka</w:t>
      </w:r>
    </w:p>
    <w:p w:rsidR="00310883" w:rsidRPr="00544795" w:rsidRDefault="00310883" w:rsidP="0031088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  <w:r w:rsidRPr="00544795">
        <w:rPr>
          <w:b w:val="0"/>
          <w:color w:val="231F20"/>
          <w:sz w:val="16"/>
          <w:szCs w:val="16"/>
        </w:rPr>
        <w:t>Příloha č. 2 – výkresová dokumentace</w:t>
      </w:r>
    </w:p>
    <w:p w:rsidR="00310883" w:rsidRPr="00544795" w:rsidRDefault="00310883" w:rsidP="0031088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  <w:r w:rsidRPr="00544795">
        <w:rPr>
          <w:b w:val="0"/>
          <w:color w:val="231F20"/>
          <w:sz w:val="16"/>
          <w:szCs w:val="16"/>
        </w:rPr>
        <w:t>Příloha č. 3 – Plná moc zástupce zhotovitele</w:t>
      </w:r>
    </w:p>
    <w:p w:rsidR="00310883" w:rsidRDefault="00310883" w:rsidP="0031088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  <w:r w:rsidRPr="00544795">
        <w:rPr>
          <w:b w:val="0"/>
          <w:color w:val="231F20"/>
          <w:sz w:val="16"/>
          <w:szCs w:val="16"/>
        </w:rPr>
        <w:t>Příloha č. 4 – VOP – Všeobecné obchodní podmínky a reklamační řád společnosti RACCOON s.r.o.</w:t>
      </w:r>
    </w:p>
    <w:p w:rsidR="00310883" w:rsidRDefault="00310883" w:rsidP="00746FF6">
      <w:pPr>
        <w:rPr>
          <w:b w:val="0"/>
        </w:rPr>
      </w:pPr>
    </w:p>
    <w:p w:rsidR="00022DD8" w:rsidRPr="003B1059" w:rsidRDefault="00746FF6" w:rsidP="00746FF6">
      <w:pPr>
        <w:rPr>
          <w:b w:val="0"/>
        </w:rPr>
      </w:pPr>
      <w:r w:rsidRPr="003B1059">
        <w:rPr>
          <w:b w:val="0"/>
        </w:rPr>
        <w:t xml:space="preserve">Potvrzujeme </w:t>
      </w:r>
      <w:r w:rsidR="00114C24">
        <w:rPr>
          <w:b w:val="0"/>
        </w:rPr>
        <w:t>návrh smlouvy</w:t>
      </w:r>
      <w:r w:rsidRPr="003B1059">
        <w:rPr>
          <w:b w:val="0"/>
        </w:rPr>
        <w:t xml:space="preserve"> v plném rozsahu</w:t>
      </w:r>
      <w:r w:rsidR="00114C24">
        <w:rPr>
          <w:b w:val="0"/>
        </w:rPr>
        <w:t>:</w:t>
      </w:r>
    </w:p>
    <w:p w:rsidR="000F7E43" w:rsidRPr="00B95F16" w:rsidRDefault="000F7E43" w:rsidP="000F7E43">
      <w:pPr>
        <w:widowControl w:val="0"/>
        <w:tabs>
          <w:tab w:val="left" w:pos="5068"/>
        </w:tabs>
        <w:autoSpaceDE w:val="0"/>
        <w:autoSpaceDN w:val="0"/>
        <w:snapToGrid w:val="0"/>
        <w:spacing w:before="120" w:line="360" w:lineRule="auto"/>
        <w:rPr>
          <w:b w:val="0"/>
          <w:color w:val="231F20"/>
        </w:rPr>
      </w:pPr>
      <w:r w:rsidRPr="00B95F16">
        <w:rPr>
          <w:b w:val="0"/>
          <w:color w:val="231F20"/>
        </w:rPr>
        <w:t xml:space="preserve">Za objednatele: </w:t>
      </w:r>
      <w:r w:rsidRPr="00B95F16">
        <w:rPr>
          <w:b w:val="0"/>
          <w:color w:val="231F20"/>
        </w:rPr>
        <w:tab/>
        <w:t>Za zhotovitele:</w:t>
      </w:r>
    </w:p>
    <w:p w:rsidR="00922D8E" w:rsidRDefault="00922D8E" w:rsidP="003E4056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360" w:lineRule="auto"/>
        <w:rPr>
          <w:b w:val="0"/>
          <w:color w:val="231F20"/>
          <w:sz w:val="18"/>
          <w:szCs w:val="18"/>
        </w:rPr>
      </w:pPr>
    </w:p>
    <w:p w:rsidR="001216FE" w:rsidRDefault="001216FE" w:rsidP="003E4056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360" w:lineRule="auto"/>
        <w:rPr>
          <w:b w:val="0"/>
          <w:color w:val="231F20"/>
          <w:sz w:val="18"/>
          <w:szCs w:val="18"/>
        </w:rPr>
      </w:pPr>
    </w:p>
    <w:p w:rsidR="000F7E43" w:rsidRDefault="000F7E43" w:rsidP="000F7E4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360" w:lineRule="auto"/>
        <w:rPr>
          <w:b w:val="0"/>
          <w:color w:val="231F20"/>
          <w:sz w:val="16"/>
          <w:szCs w:val="16"/>
        </w:rPr>
      </w:pPr>
      <w:r>
        <w:rPr>
          <w:b w:val="0"/>
          <w:color w:val="231F20"/>
          <w:sz w:val="16"/>
          <w:szCs w:val="16"/>
        </w:rPr>
        <w:t>……………………………………………………………………</w:t>
      </w:r>
      <w:r>
        <w:rPr>
          <w:b w:val="0"/>
          <w:color w:val="231F20"/>
          <w:sz w:val="16"/>
          <w:szCs w:val="16"/>
        </w:rPr>
        <w:tab/>
        <w:t>……………………………………………………………………</w:t>
      </w:r>
    </w:p>
    <w:p w:rsidR="00922D8E" w:rsidRPr="00922D8E" w:rsidRDefault="00922D8E" w:rsidP="00140B28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  <w:r w:rsidRPr="00922D8E">
        <w:rPr>
          <w:b w:val="0"/>
          <w:color w:val="231F20"/>
          <w:sz w:val="16"/>
          <w:szCs w:val="16"/>
        </w:rPr>
        <w:tab/>
      </w:r>
      <w:bookmarkStart w:id="0" w:name="_GoBack"/>
      <w:bookmarkEnd w:id="0"/>
    </w:p>
    <w:p w:rsidR="001216FE" w:rsidRDefault="00140B28" w:rsidP="001216FE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  <w:r w:rsidRPr="00140B28">
        <w:rPr>
          <w:b w:val="0"/>
          <w:color w:val="231F20"/>
          <w:sz w:val="16"/>
          <w:szCs w:val="16"/>
        </w:rPr>
        <w:t>ředitel</w:t>
      </w:r>
      <w:r w:rsidR="00922D8E" w:rsidRPr="00922D8E">
        <w:rPr>
          <w:b w:val="0"/>
          <w:color w:val="231F20"/>
          <w:sz w:val="16"/>
          <w:szCs w:val="16"/>
        </w:rPr>
        <w:tab/>
        <w:t>vedoucí pobočky</w:t>
      </w:r>
      <w:r w:rsidR="001216FE">
        <w:rPr>
          <w:b w:val="0"/>
          <w:color w:val="231F20"/>
          <w:sz w:val="16"/>
          <w:szCs w:val="16"/>
        </w:rPr>
        <w:t xml:space="preserve">, </w:t>
      </w:r>
      <w:r w:rsidR="001216FE" w:rsidRPr="00922D8E">
        <w:rPr>
          <w:b w:val="0"/>
          <w:color w:val="231F20"/>
          <w:sz w:val="16"/>
          <w:szCs w:val="16"/>
        </w:rPr>
        <w:t>na základě plné moci</w:t>
      </w:r>
    </w:p>
    <w:p w:rsidR="00922D8E" w:rsidRDefault="000F7E43" w:rsidP="000F7E4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  <w:r w:rsidRPr="005D294B">
        <w:rPr>
          <w:b w:val="0"/>
          <w:color w:val="231F20"/>
          <w:sz w:val="16"/>
          <w:szCs w:val="16"/>
        </w:rPr>
        <w:tab/>
      </w:r>
    </w:p>
    <w:p w:rsidR="00C2105A" w:rsidRDefault="00C2105A" w:rsidP="000F7E4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</w:p>
    <w:p w:rsidR="00C2105A" w:rsidRDefault="00C2105A" w:rsidP="000F7E4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</w:p>
    <w:p w:rsidR="00C2105A" w:rsidRDefault="00C2105A" w:rsidP="000F7E43">
      <w:pPr>
        <w:widowControl w:val="0"/>
        <w:tabs>
          <w:tab w:val="left" w:pos="5068"/>
          <w:tab w:val="left" w:pos="5152"/>
        </w:tabs>
        <w:autoSpaceDE w:val="0"/>
        <w:autoSpaceDN w:val="0"/>
        <w:snapToGrid w:val="0"/>
        <w:spacing w:line="240" w:lineRule="auto"/>
        <w:rPr>
          <w:b w:val="0"/>
          <w:color w:val="231F20"/>
          <w:sz w:val="16"/>
          <w:szCs w:val="16"/>
        </w:rPr>
      </w:pPr>
    </w:p>
    <w:sectPr w:rsidR="00C2105A" w:rsidSect="00C601B3">
      <w:headerReference w:type="default" r:id="rId8"/>
      <w:footerReference w:type="default" r:id="rId9"/>
      <w:pgSz w:w="11906" w:h="16838"/>
      <w:pgMar w:top="2066" w:right="861" w:bottom="909" w:left="1694" w:header="567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85" w:rsidRDefault="00BE6085">
      <w:r>
        <w:separator/>
      </w:r>
    </w:p>
    <w:p w:rsidR="00BE6085" w:rsidRDefault="00BE6085"/>
    <w:p w:rsidR="00BE6085" w:rsidRDefault="00BE6085"/>
    <w:p w:rsidR="00BE6085" w:rsidRDefault="00BE6085"/>
    <w:p w:rsidR="00BE6085" w:rsidRDefault="00BE6085"/>
    <w:p w:rsidR="00BE6085" w:rsidRDefault="00BE6085" w:rsidP="00C2105A"/>
    <w:p w:rsidR="00BE6085" w:rsidRDefault="00BE6085"/>
    <w:p w:rsidR="00BE6085" w:rsidRDefault="00BE6085"/>
    <w:p w:rsidR="00BE6085" w:rsidRDefault="00BE6085" w:rsidP="00464AA2"/>
    <w:p w:rsidR="00BE6085" w:rsidRDefault="00BE6085" w:rsidP="00464AA2"/>
  </w:endnote>
  <w:endnote w:type="continuationSeparator" w:id="0">
    <w:p w:rsidR="00BE6085" w:rsidRDefault="00BE6085">
      <w:r>
        <w:continuationSeparator/>
      </w:r>
    </w:p>
    <w:p w:rsidR="00BE6085" w:rsidRDefault="00BE6085"/>
    <w:p w:rsidR="00BE6085" w:rsidRDefault="00BE6085"/>
    <w:p w:rsidR="00BE6085" w:rsidRDefault="00BE6085"/>
    <w:p w:rsidR="00BE6085" w:rsidRDefault="00BE6085"/>
    <w:p w:rsidR="00BE6085" w:rsidRDefault="00BE6085" w:rsidP="00C2105A"/>
    <w:p w:rsidR="00BE6085" w:rsidRDefault="00BE6085"/>
    <w:p w:rsidR="00BE6085" w:rsidRDefault="00BE6085"/>
    <w:p w:rsidR="00BE6085" w:rsidRDefault="00BE6085" w:rsidP="00464AA2"/>
    <w:p w:rsidR="00BE6085" w:rsidRDefault="00BE6085" w:rsidP="00464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B28" w:rsidRDefault="00140B28" w:rsidP="00797471">
    <w:pPr>
      <w:pStyle w:val="zapati"/>
      <w:pBdr>
        <w:top w:val="single" w:sz="8" w:space="3" w:color="auto"/>
      </w:pBdr>
      <w:tabs>
        <w:tab w:val="right" w:pos="9360"/>
      </w:tabs>
      <w:spacing w:line="200" w:lineRule="exact"/>
      <w:rPr>
        <w:b w:val="0"/>
        <w:w w:val="90"/>
        <w:sz w:val="16"/>
        <w:szCs w:val="16"/>
      </w:rPr>
    </w:pPr>
    <w:r w:rsidRPr="00B759DD">
      <w:rPr>
        <w:b w:val="0"/>
        <w:w w:val="90"/>
        <w:sz w:val="16"/>
        <w:szCs w:val="16"/>
      </w:rPr>
      <w:t xml:space="preserve">Sídlo společnosti: </w:t>
    </w:r>
    <w:r>
      <w:rPr>
        <w:b w:val="0"/>
        <w:w w:val="90"/>
        <w:sz w:val="16"/>
        <w:szCs w:val="16"/>
      </w:rPr>
      <w:t xml:space="preserve">  </w:t>
    </w:r>
    <w:r w:rsidRPr="00B759DD">
      <w:rPr>
        <w:b w:val="0"/>
        <w:w w:val="90"/>
        <w:sz w:val="16"/>
        <w:szCs w:val="16"/>
      </w:rPr>
      <w:t xml:space="preserve">Poříčí 1603/26, 678 01 Blansko. </w:t>
    </w:r>
    <w:r>
      <w:rPr>
        <w:b w:val="0"/>
        <w:w w:val="90"/>
        <w:sz w:val="16"/>
        <w:szCs w:val="16"/>
      </w:rPr>
      <w:t xml:space="preserve">  </w:t>
    </w:r>
    <w:r w:rsidRPr="00B759DD">
      <w:rPr>
        <w:b w:val="0"/>
        <w:w w:val="90"/>
        <w:sz w:val="16"/>
        <w:szCs w:val="16"/>
      </w:rPr>
      <w:t xml:space="preserve">Zápis do obchodního rejstříku: </w:t>
    </w:r>
    <w:r>
      <w:rPr>
        <w:b w:val="0"/>
        <w:w w:val="90"/>
        <w:sz w:val="16"/>
        <w:szCs w:val="16"/>
      </w:rPr>
      <w:t xml:space="preserve">  </w:t>
    </w:r>
    <w:r w:rsidRPr="00B759DD">
      <w:rPr>
        <w:b w:val="0"/>
        <w:w w:val="90"/>
        <w:sz w:val="16"/>
        <w:szCs w:val="16"/>
      </w:rPr>
      <w:t>Krajský soud v Brně, oddíl C, vložka 26575, 28. března 1997</w:t>
    </w:r>
  </w:p>
  <w:p w:rsidR="00140B28" w:rsidRPr="00797471" w:rsidRDefault="00140B28" w:rsidP="00797471">
    <w:pPr>
      <w:pStyle w:val="zapati"/>
      <w:pBdr>
        <w:top w:val="single" w:sz="8" w:space="3" w:color="auto"/>
      </w:pBdr>
      <w:tabs>
        <w:tab w:val="right" w:pos="9360"/>
      </w:tabs>
      <w:spacing w:line="200" w:lineRule="exact"/>
      <w:rPr>
        <w:b w:val="0"/>
        <w:w w:val="90"/>
        <w:sz w:val="16"/>
        <w:szCs w:val="16"/>
      </w:rPr>
    </w:pPr>
    <w:r w:rsidRPr="00797471">
      <w:rPr>
        <w:b w:val="0"/>
        <w:w w:val="90"/>
        <w:sz w:val="16"/>
        <w:szCs w:val="16"/>
      </w:rPr>
      <w:t>IČO: 25332716, DIČ: CZ25332716</w:t>
    </w:r>
  </w:p>
  <w:p w:rsidR="00140B28" w:rsidRPr="00797471" w:rsidRDefault="00140B28" w:rsidP="00B759DD">
    <w:pPr>
      <w:pStyle w:val="zapati"/>
      <w:spacing w:before="40" w:line="200" w:lineRule="exact"/>
      <w:rPr>
        <w:b w:val="0"/>
        <w:w w:val="90"/>
        <w:sz w:val="16"/>
        <w:szCs w:val="16"/>
      </w:rPr>
    </w:pPr>
    <w:r w:rsidRPr="00797471">
      <w:rPr>
        <w:b w:val="0"/>
        <w:w w:val="90"/>
        <w:sz w:val="16"/>
        <w:szCs w:val="16"/>
      </w:rPr>
      <w:t xml:space="preserve">Strana </w:t>
    </w:r>
    <w:r w:rsidRPr="00797471">
      <w:rPr>
        <w:b w:val="0"/>
        <w:w w:val="90"/>
        <w:sz w:val="16"/>
        <w:szCs w:val="16"/>
      </w:rPr>
      <w:fldChar w:fldCharType="begin"/>
    </w:r>
    <w:r w:rsidRPr="00797471">
      <w:rPr>
        <w:b w:val="0"/>
        <w:w w:val="90"/>
        <w:sz w:val="16"/>
        <w:szCs w:val="16"/>
      </w:rPr>
      <w:instrText xml:space="preserve"> PAGE </w:instrText>
    </w:r>
    <w:r w:rsidRPr="00797471">
      <w:rPr>
        <w:b w:val="0"/>
        <w:w w:val="90"/>
        <w:sz w:val="16"/>
        <w:szCs w:val="16"/>
      </w:rPr>
      <w:fldChar w:fldCharType="separate"/>
    </w:r>
    <w:r w:rsidR="00F91DDE">
      <w:rPr>
        <w:b w:val="0"/>
        <w:noProof/>
        <w:w w:val="90"/>
        <w:sz w:val="16"/>
        <w:szCs w:val="16"/>
      </w:rPr>
      <w:t>1</w:t>
    </w:r>
    <w:r w:rsidRPr="00797471">
      <w:rPr>
        <w:b w:val="0"/>
        <w:w w:val="90"/>
        <w:sz w:val="16"/>
        <w:szCs w:val="16"/>
      </w:rPr>
      <w:fldChar w:fldCharType="end"/>
    </w:r>
    <w:r w:rsidRPr="00797471">
      <w:rPr>
        <w:b w:val="0"/>
        <w:w w:val="90"/>
        <w:sz w:val="16"/>
        <w:szCs w:val="16"/>
      </w:rPr>
      <w:t xml:space="preserve"> (celkem </w:t>
    </w:r>
    <w:r w:rsidRPr="00797471">
      <w:rPr>
        <w:b w:val="0"/>
        <w:w w:val="90"/>
        <w:sz w:val="16"/>
        <w:szCs w:val="16"/>
      </w:rPr>
      <w:fldChar w:fldCharType="begin"/>
    </w:r>
    <w:r w:rsidRPr="00797471">
      <w:rPr>
        <w:b w:val="0"/>
        <w:w w:val="90"/>
        <w:sz w:val="16"/>
        <w:szCs w:val="16"/>
      </w:rPr>
      <w:instrText xml:space="preserve"> NUMPAGES </w:instrText>
    </w:r>
    <w:r w:rsidRPr="00797471">
      <w:rPr>
        <w:b w:val="0"/>
        <w:w w:val="90"/>
        <w:sz w:val="16"/>
        <w:szCs w:val="16"/>
      </w:rPr>
      <w:fldChar w:fldCharType="separate"/>
    </w:r>
    <w:r w:rsidR="00F91DDE">
      <w:rPr>
        <w:b w:val="0"/>
        <w:noProof/>
        <w:w w:val="90"/>
        <w:sz w:val="16"/>
        <w:szCs w:val="16"/>
      </w:rPr>
      <w:t>2</w:t>
    </w:r>
    <w:r w:rsidRPr="00797471">
      <w:rPr>
        <w:b w:val="0"/>
        <w:w w:val="90"/>
        <w:sz w:val="16"/>
        <w:szCs w:val="16"/>
      </w:rPr>
      <w:fldChar w:fldCharType="end"/>
    </w:r>
    <w:r w:rsidRPr="00797471">
      <w:rPr>
        <w:b w:val="0"/>
        <w:w w:val="90"/>
        <w:sz w:val="16"/>
        <w:szCs w:val="16"/>
      </w:rPr>
      <w:t xml:space="preserve">) </w:t>
    </w:r>
    <w:r w:rsidRPr="00797471">
      <w:rPr>
        <w:b w:val="0"/>
        <w:w w:val="90"/>
        <w:sz w:val="16"/>
        <w:szCs w:val="16"/>
      </w:rPr>
      <w:tab/>
    </w:r>
    <w:r w:rsidRPr="00797471">
      <w:rPr>
        <w:b w:val="0"/>
        <w:w w:val="90"/>
        <w:sz w:val="16"/>
        <w:szCs w:val="16"/>
      </w:rPr>
      <w:tab/>
    </w:r>
    <w:r w:rsidRPr="00797471">
      <w:rPr>
        <w:b w:val="0"/>
        <w:w w:val="90"/>
        <w:sz w:val="16"/>
        <w:szCs w:val="16"/>
      </w:rPr>
      <w:tab/>
    </w:r>
    <w:r w:rsidRPr="00797471">
      <w:rPr>
        <w:b w:val="0"/>
        <w:w w:val="90"/>
        <w:sz w:val="16"/>
        <w:szCs w:val="16"/>
      </w:rPr>
      <w:tab/>
    </w:r>
    <w:r w:rsidRPr="00797471">
      <w:rPr>
        <w:b w:val="0"/>
        <w:w w:val="90"/>
        <w:sz w:val="16"/>
        <w:szCs w:val="16"/>
      </w:rPr>
      <w:tab/>
    </w:r>
    <w:r w:rsidRPr="00797471">
      <w:rPr>
        <w:b w:val="0"/>
        <w:w w:val="90"/>
        <w:sz w:val="16"/>
        <w:szCs w:val="16"/>
      </w:rPr>
      <w:tab/>
      <w:t xml:space="preserve">           </w:t>
    </w:r>
    <w:r w:rsidRPr="00797471">
      <w:rPr>
        <w:b w:val="0"/>
        <w:w w:val="90"/>
        <w:sz w:val="16"/>
        <w:szCs w:val="16"/>
      </w:rPr>
      <w:tab/>
      <w:t xml:space="preserve">        </w:t>
    </w:r>
    <w:r w:rsidRPr="00BA53A1">
      <w:rPr>
        <w:b w:val="0"/>
        <w:w w:val="90"/>
        <w:sz w:val="16"/>
        <w:szCs w:val="16"/>
      </w:rPr>
      <w:t>F 009 B</w:t>
    </w:r>
  </w:p>
  <w:p w:rsidR="00983BA6" w:rsidRDefault="00983BA6"/>
  <w:p w:rsidR="00983BA6" w:rsidRDefault="00983BA6" w:rsidP="00464AA2"/>
  <w:p w:rsidR="00983BA6" w:rsidRDefault="00983BA6" w:rsidP="00464A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85" w:rsidRDefault="00BE6085">
      <w:r>
        <w:separator/>
      </w:r>
    </w:p>
    <w:p w:rsidR="00BE6085" w:rsidRDefault="00BE6085"/>
    <w:p w:rsidR="00BE6085" w:rsidRDefault="00BE6085"/>
    <w:p w:rsidR="00BE6085" w:rsidRDefault="00BE6085"/>
    <w:p w:rsidR="00BE6085" w:rsidRDefault="00BE6085"/>
    <w:p w:rsidR="00BE6085" w:rsidRDefault="00BE6085" w:rsidP="00C2105A"/>
    <w:p w:rsidR="00BE6085" w:rsidRDefault="00BE6085"/>
    <w:p w:rsidR="00BE6085" w:rsidRDefault="00BE6085"/>
    <w:p w:rsidR="00BE6085" w:rsidRDefault="00BE6085" w:rsidP="00464AA2"/>
    <w:p w:rsidR="00BE6085" w:rsidRDefault="00BE6085" w:rsidP="00464AA2"/>
  </w:footnote>
  <w:footnote w:type="continuationSeparator" w:id="0">
    <w:p w:rsidR="00BE6085" w:rsidRDefault="00BE6085">
      <w:r>
        <w:continuationSeparator/>
      </w:r>
    </w:p>
    <w:p w:rsidR="00BE6085" w:rsidRDefault="00BE6085"/>
    <w:p w:rsidR="00BE6085" w:rsidRDefault="00BE6085"/>
    <w:p w:rsidR="00BE6085" w:rsidRDefault="00BE6085"/>
    <w:p w:rsidR="00BE6085" w:rsidRDefault="00BE6085"/>
    <w:p w:rsidR="00BE6085" w:rsidRDefault="00BE6085" w:rsidP="00C2105A"/>
    <w:p w:rsidR="00BE6085" w:rsidRDefault="00BE6085"/>
    <w:p w:rsidR="00BE6085" w:rsidRDefault="00BE6085"/>
    <w:p w:rsidR="00BE6085" w:rsidRDefault="00BE6085" w:rsidP="00464AA2"/>
    <w:p w:rsidR="00BE6085" w:rsidRDefault="00BE6085" w:rsidP="00464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B28" w:rsidRPr="003E093E" w:rsidRDefault="00140B28" w:rsidP="003E093E">
    <w:pPr>
      <w:pStyle w:val="zahlavi"/>
      <w:ind w:firstLine="4648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0DA8C4" wp14:editId="1C10526E">
          <wp:simplePos x="0" y="0"/>
          <wp:positionH relativeFrom="column">
            <wp:posOffset>-243840</wp:posOffset>
          </wp:positionH>
          <wp:positionV relativeFrom="paragraph">
            <wp:posOffset>-117687</wp:posOffset>
          </wp:positionV>
          <wp:extent cx="2112433" cy="1040033"/>
          <wp:effectExtent l="0" t="0" r="2540" b="8255"/>
          <wp:wrapNone/>
          <wp:docPr id="7" name="Obrázek 7" descr="cid:image001.png@01D3BB75.97F3C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png@01D3BB75.97F3C7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433" cy="1040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253">
      <w:rPr>
        <w:b w:val="0"/>
      </w:rPr>
      <w:t>RACCOON s.r.o.</w:t>
    </w:r>
  </w:p>
  <w:p w:rsidR="00140B28" w:rsidRPr="007713FA" w:rsidRDefault="00140B28" w:rsidP="007713FA">
    <w:pPr>
      <w:pStyle w:val="zahlavi"/>
      <w:tabs>
        <w:tab w:val="left" w:pos="471"/>
      </w:tabs>
      <w:ind w:left="4253"/>
      <w:rPr>
        <w:b w:val="0"/>
      </w:rPr>
    </w:pPr>
    <w:r>
      <w:rPr>
        <w:b w:val="0"/>
      </w:rPr>
      <w:tab/>
    </w:r>
    <w:r w:rsidRPr="007713FA">
      <w:rPr>
        <w:b w:val="0"/>
      </w:rPr>
      <w:t>Žižkova 1, 370 01 České Budějovice</w:t>
    </w:r>
  </w:p>
  <w:p w:rsidR="00140B28" w:rsidRDefault="00140B28" w:rsidP="007713FA">
    <w:pPr>
      <w:pStyle w:val="zahlavi"/>
      <w:tabs>
        <w:tab w:val="left" w:pos="471"/>
      </w:tabs>
      <w:ind w:left="4253"/>
      <w:rPr>
        <w:b w:val="0"/>
      </w:rPr>
    </w:pPr>
    <w:r>
      <w:rPr>
        <w:b w:val="0"/>
      </w:rPr>
      <w:tab/>
    </w:r>
    <w:r w:rsidR="00F91DDE">
      <w:rPr>
        <w:b w:val="0"/>
      </w:rPr>
      <w:t xml:space="preserve">Obchod: </w:t>
    </w:r>
  </w:p>
  <w:p w:rsidR="00140B28" w:rsidRDefault="00140B28" w:rsidP="007713FA">
    <w:pPr>
      <w:pStyle w:val="zahlavi"/>
      <w:tabs>
        <w:tab w:val="left" w:pos="471"/>
      </w:tabs>
      <w:ind w:left="4253"/>
      <w:rPr>
        <w:b w:val="0"/>
      </w:rPr>
    </w:pPr>
    <w:r>
      <w:rPr>
        <w:b w:val="0"/>
      </w:rPr>
      <w:tab/>
      <w:t xml:space="preserve">E-mail: </w:t>
    </w:r>
  </w:p>
  <w:p w:rsidR="00140B28" w:rsidRDefault="00F91DDE" w:rsidP="007713FA">
    <w:pPr>
      <w:pStyle w:val="zahlavi"/>
      <w:tabs>
        <w:tab w:val="left" w:pos="471"/>
      </w:tabs>
      <w:ind w:left="4253"/>
      <w:rPr>
        <w:b w:val="0"/>
      </w:rPr>
    </w:pPr>
    <w:r>
      <w:rPr>
        <w:b w:val="0"/>
      </w:rPr>
      <w:tab/>
      <w:t>Servis:</w:t>
    </w:r>
  </w:p>
  <w:p w:rsidR="00140B28" w:rsidRPr="003B2B57" w:rsidRDefault="00F91DDE" w:rsidP="007713FA">
    <w:pPr>
      <w:pStyle w:val="zahlavi"/>
      <w:tabs>
        <w:tab w:val="left" w:pos="471"/>
      </w:tabs>
      <w:ind w:left="4253"/>
      <w:rPr>
        <w:b w:val="0"/>
      </w:rPr>
    </w:pPr>
    <w:r>
      <w:rPr>
        <w:b w:val="0"/>
      </w:rPr>
      <w:tab/>
      <w:t>E-mail:</w:t>
    </w:r>
  </w:p>
  <w:p w:rsidR="00140B28" w:rsidRDefault="00140B28" w:rsidP="00ED67F4">
    <w:pPr>
      <w:pStyle w:val="zahlavi"/>
    </w:pPr>
    <w:r w:rsidRPr="007E0407">
      <w:tab/>
    </w:r>
  </w:p>
  <w:p w:rsidR="00983BA6" w:rsidRDefault="00983BA6"/>
  <w:p w:rsidR="00983BA6" w:rsidRDefault="00983BA6" w:rsidP="00464AA2"/>
  <w:p w:rsidR="00983BA6" w:rsidRDefault="00983BA6" w:rsidP="00464A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0AC7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59"/>
    <w:rsid w:val="000017F6"/>
    <w:rsid w:val="0001107B"/>
    <w:rsid w:val="00013E66"/>
    <w:rsid w:val="00016EC9"/>
    <w:rsid w:val="00022DD8"/>
    <w:rsid w:val="000375E9"/>
    <w:rsid w:val="00063DD3"/>
    <w:rsid w:val="00066265"/>
    <w:rsid w:val="0006638B"/>
    <w:rsid w:val="00077CA2"/>
    <w:rsid w:val="0009271F"/>
    <w:rsid w:val="0009389F"/>
    <w:rsid w:val="000A38F0"/>
    <w:rsid w:val="000C6389"/>
    <w:rsid w:val="000D09B2"/>
    <w:rsid w:val="000D6DD7"/>
    <w:rsid w:val="000D7BAB"/>
    <w:rsid w:val="000E27B4"/>
    <w:rsid w:val="000E2D9D"/>
    <w:rsid w:val="000E5ADA"/>
    <w:rsid w:val="000E5F1A"/>
    <w:rsid w:val="000F0080"/>
    <w:rsid w:val="000F3A32"/>
    <w:rsid w:val="000F7E43"/>
    <w:rsid w:val="00100E4F"/>
    <w:rsid w:val="00113528"/>
    <w:rsid w:val="00114C24"/>
    <w:rsid w:val="00120AF5"/>
    <w:rsid w:val="001216FE"/>
    <w:rsid w:val="00132678"/>
    <w:rsid w:val="00137F65"/>
    <w:rsid w:val="0014090D"/>
    <w:rsid w:val="00140B28"/>
    <w:rsid w:val="001661B0"/>
    <w:rsid w:val="00176025"/>
    <w:rsid w:val="001903D6"/>
    <w:rsid w:val="001A3FAA"/>
    <w:rsid w:val="001A53DC"/>
    <w:rsid w:val="001B256C"/>
    <w:rsid w:val="001B3FCF"/>
    <w:rsid w:val="001C6406"/>
    <w:rsid w:val="001C6CFD"/>
    <w:rsid w:val="001E4743"/>
    <w:rsid w:val="001E7332"/>
    <w:rsid w:val="00210C8A"/>
    <w:rsid w:val="00232108"/>
    <w:rsid w:val="00237218"/>
    <w:rsid w:val="00247A38"/>
    <w:rsid w:val="0028711D"/>
    <w:rsid w:val="00292361"/>
    <w:rsid w:val="0029276E"/>
    <w:rsid w:val="00297BA6"/>
    <w:rsid w:val="002E62B9"/>
    <w:rsid w:val="002F1047"/>
    <w:rsid w:val="002F2ABC"/>
    <w:rsid w:val="00306370"/>
    <w:rsid w:val="00310883"/>
    <w:rsid w:val="0031617E"/>
    <w:rsid w:val="0035222B"/>
    <w:rsid w:val="003614C2"/>
    <w:rsid w:val="003A4EC5"/>
    <w:rsid w:val="003B094C"/>
    <w:rsid w:val="003B1059"/>
    <w:rsid w:val="003D1ED1"/>
    <w:rsid w:val="003D6A1C"/>
    <w:rsid w:val="003D752D"/>
    <w:rsid w:val="003E093E"/>
    <w:rsid w:val="003E0997"/>
    <w:rsid w:val="003E09B4"/>
    <w:rsid w:val="003E2B83"/>
    <w:rsid w:val="003E4056"/>
    <w:rsid w:val="003F075C"/>
    <w:rsid w:val="0040174E"/>
    <w:rsid w:val="00417344"/>
    <w:rsid w:val="004228BC"/>
    <w:rsid w:val="00437F13"/>
    <w:rsid w:val="0044179C"/>
    <w:rsid w:val="0045671D"/>
    <w:rsid w:val="00457D9A"/>
    <w:rsid w:val="004619E6"/>
    <w:rsid w:val="0046385A"/>
    <w:rsid w:val="00464AA2"/>
    <w:rsid w:val="004733E3"/>
    <w:rsid w:val="00475724"/>
    <w:rsid w:val="00491FC3"/>
    <w:rsid w:val="004A09CE"/>
    <w:rsid w:val="004A4F84"/>
    <w:rsid w:val="004B7BF8"/>
    <w:rsid w:val="004D1292"/>
    <w:rsid w:val="004E1B59"/>
    <w:rsid w:val="004E33DB"/>
    <w:rsid w:val="004E5282"/>
    <w:rsid w:val="004F3B78"/>
    <w:rsid w:val="004F691E"/>
    <w:rsid w:val="00502F50"/>
    <w:rsid w:val="00515187"/>
    <w:rsid w:val="005314D2"/>
    <w:rsid w:val="00544795"/>
    <w:rsid w:val="0055774D"/>
    <w:rsid w:val="005716FC"/>
    <w:rsid w:val="0059407A"/>
    <w:rsid w:val="0059420F"/>
    <w:rsid w:val="005A5E67"/>
    <w:rsid w:val="005B09DE"/>
    <w:rsid w:val="005B36B9"/>
    <w:rsid w:val="005C24F1"/>
    <w:rsid w:val="005D1307"/>
    <w:rsid w:val="005D358B"/>
    <w:rsid w:val="005D665A"/>
    <w:rsid w:val="005E2DF0"/>
    <w:rsid w:val="005E6516"/>
    <w:rsid w:val="005E7741"/>
    <w:rsid w:val="00602F93"/>
    <w:rsid w:val="00604723"/>
    <w:rsid w:val="006161A6"/>
    <w:rsid w:val="00622A20"/>
    <w:rsid w:val="00626864"/>
    <w:rsid w:val="00631A94"/>
    <w:rsid w:val="0066087B"/>
    <w:rsid w:val="00665347"/>
    <w:rsid w:val="0067339E"/>
    <w:rsid w:val="006740EB"/>
    <w:rsid w:val="0067440A"/>
    <w:rsid w:val="006850C0"/>
    <w:rsid w:val="0068593E"/>
    <w:rsid w:val="0069013F"/>
    <w:rsid w:val="00691DF5"/>
    <w:rsid w:val="006979A2"/>
    <w:rsid w:val="006B36DD"/>
    <w:rsid w:val="006B68B2"/>
    <w:rsid w:val="006C3B31"/>
    <w:rsid w:val="006D064B"/>
    <w:rsid w:val="006E4E01"/>
    <w:rsid w:val="006F406B"/>
    <w:rsid w:val="0070143B"/>
    <w:rsid w:val="007073BF"/>
    <w:rsid w:val="007075A6"/>
    <w:rsid w:val="007101FA"/>
    <w:rsid w:val="007243B7"/>
    <w:rsid w:val="00730235"/>
    <w:rsid w:val="007344D0"/>
    <w:rsid w:val="00746FF6"/>
    <w:rsid w:val="00750049"/>
    <w:rsid w:val="00770CC5"/>
    <w:rsid w:val="007713FA"/>
    <w:rsid w:val="007760F4"/>
    <w:rsid w:val="00785374"/>
    <w:rsid w:val="00796340"/>
    <w:rsid w:val="00797471"/>
    <w:rsid w:val="007B7C39"/>
    <w:rsid w:val="007C4639"/>
    <w:rsid w:val="007C47EA"/>
    <w:rsid w:val="007C694A"/>
    <w:rsid w:val="007D1EB6"/>
    <w:rsid w:val="007D3517"/>
    <w:rsid w:val="007E0395"/>
    <w:rsid w:val="007F2FFE"/>
    <w:rsid w:val="00816081"/>
    <w:rsid w:val="00845E4C"/>
    <w:rsid w:val="00847359"/>
    <w:rsid w:val="00850BA9"/>
    <w:rsid w:val="00864AE1"/>
    <w:rsid w:val="00867222"/>
    <w:rsid w:val="00873167"/>
    <w:rsid w:val="008769D0"/>
    <w:rsid w:val="008804BF"/>
    <w:rsid w:val="00895F59"/>
    <w:rsid w:val="008A323B"/>
    <w:rsid w:val="008A5615"/>
    <w:rsid w:val="008B3C23"/>
    <w:rsid w:val="008C040E"/>
    <w:rsid w:val="008C3C6B"/>
    <w:rsid w:val="008C5A4B"/>
    <w:rsid w:val="008D0359"/>
    <w:rsid w:val="008D4A53"/>
    <w:rsid w:val="008D6CA7"/>
    <w:rsid w:val="008E6896"/>
    <w:rsid w:val="008F55D8"/>
    <w:rsid w:val="008F7F0B"/>
    <w:rsid w:val="0090157A"/>
    <w:rsid w:val="0091631D"/>
    <w:rsid w:val="00922D8E"/>
    <w:rsid w:val="0093729A"/>
    <w:rsid w:val="0094212B"/>
    <w:rsid w:val="00953C2B"/>
    <w:rsid w:val="00980A1A"/>
    <w:rsid w:val="00983BA6"/>
    <w:rsid w:val="00984614"/>
    <w:rsid w:val="009A0EC5"/>
    <w:rsid w:val="009A5EB4"/>
    <w:rsid w:val="009A74D9"/>
    <w:rsid w:val="009B33E9"/>
    <w:rsid w:val="00A221A3"/>
    <w:rsid w:val="00A2641D"/>
    <w:rsid w:val="00A33789"/>
    <w:rsid w:val="00A34F84"/>
    <w:rsid w:val="00A35440"/>
    <w:rsid w:val="00A35799"/>
    <w:rsid w:val="00A473D3"/>
    <w:rsid w:val="00A574BE"/>
    <w:rsid w:val="00A6766B"/>
    <w:rsid w:val="00A71DBD"/>
    <w:rsid w:val="00A74AE4"/>
    <w:rsid w:val="00A9758A"/>
    <w:rsid w:val="00AA340A"/>
    <w:rsid w:val="00AA5D9C"/>
    <w:rsid w:val="00AB38E1"/>
    <w:rsid w:val="00AC7F0E"/>
    <w:rsid w:val="00AD42F1"/>
    <w:rsid w:val="00B155EC"/>
    <w:rsid w:val="00B24C68"/>
    <w:rsid w:val="00B2682A"/>
    <w:rsid w:val="00B26F21"/>
    <w:rsid w:val="00B47D05"/>
    <w:rsid w:val="00B513D2"/>
    <w:rsid w:val="00B6570B"/>
    <w:rsid w:val="00B73D19"/>
    <w:rsid w:val="00B759DD"/>
    <w:rsid w:val="00B900A6"/>
    <w:rsid w:val="00B91974"/>
    <w:rsid w:val="00B954E9"/>
    <w:rsid w:val="00BA53A1"/>
    <w:rsid w:val="00BB7ED6"/>
    <w:rsid w:val="00BC7B69"/>
    <w:rsid w:val="00BE6085"/>
    <w:rsid w:val="00BE66C9"/>
    <w:rsid w:val="00C01D4F"/>
    <w:rsid w:val="00C02C56"/>
    <w:rsid w:val="00C06948"/>
    <w:rsid w:val="00C2105A"/>
    <w:rsid w:val="00C237C3"/>
    <w:rsid w:val="00C2706E"/>
    <w:rsid w:val="00C35F77"/>
    <w:rsid w:val="00C37CDA"/>
    <w:rsid w:val="00C50A23"/>
    <w:rsid w:val="00C601B3"/>
    <w:rsid w:val="00C833F4"/>
    <w:rsid w:val="00C844D7"/>
    <w:rsid w:val="00C85C34"/>
    <w:rsid w:val="00C8600C"/>
    <w:rsid w:val="00C87B7E"/>
    <w:rsid w:val="00C87D87"/>
    <w:rsid w:val="00C953F9"/>
    <w:rsid w:val="00CC7A9F"/>
    <w:rsid w:val="00CE2D90"/>
    <w:rsid w:val="00CE36C7"/>
    <w:rsid w:val="00CE5CB2"/>
    <w:rsid w:val="00CF3C3A"/>
    <w:rsid w:val="00D22113"/>
    <w:rsid w:val="00D34165"/>
    <w:rsid w:val="00D44016"/>
    <w:rsid w:val="00D5323B"/>
    <w:rsid w:val="00D644A0"/>
    <w:rsid w:val="00D75F73"/>
    <w:rsid w:val="00D97AFC"/>
    <w:rsid w:val="00DC5202"/>
    <w:rsid w:val="00DC786C"/>
    <w:rsid w:val="00DD0D6A"/>
    <w:rsid w:val="00DF6E49"/>
    <w:rsid w:val="00E057D4"/>
    <w:rsid w:val="00E25A23"/>
    <w:rsid w:val="00E32A7E"/>
    <w:rsid w:val="00E51D6A"/>
    <w:rsid w:val="00E550CF"/>
    <w:rsid w:val="00E6072D"/>
    <w:rsid w:val="00E66DAE"/>
    <w:rsid w:val="00E71BAC"/>
    <w:rsid w:val="00E85591"/>
    <w:rsid w:val="00E91022"/>
    <w:rsid w:val="00E9722B"/>
    <w:rsid w:val="00EA768A"/>
    <w:rsid w:val="00EB2F9E"/>
    <w:rsid w:val="00EC23E9"/>
    <w:rsid w:val="00EC25F9"/>
    <w:rsid w:val="00ED005A"/>
    <w:rsid w:val="00ED67F4"/>
    <w:rsid w:val="00ED7BFC"/>
    <w:rsid w:val="00ED7D77"/>
    <w:rsid w:val="00EF4AA9"/>
    <w:rsid w:val="00F122E1"/>
    <w:rsid w:val="00F13DE9"/>
    <w:rsid w:val="00F16796"/>
    <w:rsid w:val="00F21D8A"/>
    <w:rsid w:val="00F26522"/>
    <w:rsid w:val="00F34CFA"/>
    <w:rsid w:val="00F37237"/>
    <w:rsid w:val="00F515A1"/>
    <w:rsid w:val="00F70031"/>
    <w:rsid w:val="00F77475"/>
    <w:rsid w:val="00F8346F"/>
    <w:rsid w:val="00F865B1"/>
    <w:rsid w:val="00F90E96"/>
    <w:rsid w:val="00F91DDE"/>
    <w:rsid w:val="00F9266D"/>
    <w:rsid w:val="00F9384A"/>
    <w:rsid w:val="00F95C14"/>
    <w:rsid w:val="00FB488D"/>
    <w:rsid w:val="00FB5388"/>
    <w:rsid w:val="00FB5888"/>
    <w:rsid w:val="00FD3299"/>
    <w:rsid w:val="00FD3766"/>
    <w:rsid w:val="00FD4BEC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1008E3-0E70-44D0-985E-B0ACFB99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"/>
    <w:autoRedefine/>
    <w:qFormat/>
    <w:rsid w:val="00796340"/>
    <w:pPr>
      <w:spacing w:line="234" w:lineRule="exact"/>
    </w:pPr>
    <w:rPr>
      <w:rFonts w:ascii="Arial" w:hAnsi="Arial" w:cs="Arial"/>
      <w:b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E62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62B9"/>
    <w:pPr>
      <w:tabs>
        <w:tab w:val="center" w:pos="4536"/>
        <w:tab w:val="right" w:pos="9072"/>
      </w:tabs>
    </w:pPr>
  </w:style>
  <w:style w:type="paragraph" w:customStyle="1" w:styleId="zahlavi">
    <w:name w:val="zahlavi"/>
    <w:autoRedefine/>
    <w:rsid w:val="00796340"/>
    <w:pPr>
      <w:tabs>
        <w:tab w:val="left" w:pos="4648"/>
      </w:tabs>
      <w:adjustRightInd w:val="0"/>
      <w:spacing w:line="240" w:lineRule="exact"/>
    </w:pPr>
    <w:rPr>
      <w:rFonts w:ascii="Arial" w:hAnsi="Arial" w:cs="Arial"/>
      <w:b/>
      <w:lang w:eastAsia="ko-KR"/>
    </w:rPr>
  </w:style>
  <w:style w:type="paragraph" w:customStyle="1" w:styleId="zapati">
    <w:name w:val="zapati"/>
    <w:basedOn w:val="zahlavi"/>
    <w:rsid w:val="00796340"/>
  </w:style>
  <w:style w:type="paragraph" w:customStyle="1" w:styleId="Rozvrendokumentu">
    <w:name w:val="Rozvržení dokumentu"/>
    <w:basedOn w:val="Normln"/>
    <w:semiHidden/>
    <w:rsid w:val="004E33DB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9A5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A5EB4"/>
    <w:rPr>
      <w:rFonts w:ascii="Tahoma" w:hAnsi="Tahoma" w:cs="Tahoma"/>
      <w:b/>
      <w:sz w:val="16"/>
      <w:szCs w:val="16"/>
      <w:lang w:eastAsia="ko-KR"/>
    </w:rPr>
  </w:style>
  <w:style w:type="paragraph" w:styleId="Revize">
    <w:name w:val="Revision"/>
    <w:hidden/>
    <w:uiPriority w:val="99"/>
    <w:semiHidden/>
    <w:rsid w:val="008F7F0B"/>
    <w:rPr>
      <w:rFonts w:ascii="Arial" w:hAnsi="Arial" w:cs="Arial"/>
      <w:b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B75.97F3C7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6575-D5A3-4412-8A48-F9AFD1FD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íslo:</vt:lpstr>
    </vt:vector>
  </TitlesOfParts>
  <Company>Avant Bozell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íslo:</dc:title>
  <dc:creator>MV</dc:creator>
  <cp:lastModifiedBy>pc14</cp:lastModifiedBy>
  <cp:revision>2</cp:revision>
  <cp:lastPrinted>2020-05-04T08:03:00Z</cp:lastPrinted>
  <dcterms:created xsi:type="dcterms:W3CDTF">2020-05-18T10:01:00Z</dcterms:created>
  <dcterms:modified xsi:type="dcterms:W3CDTF">2020-05-18T10:01:00Z</dcterms:modified>
</cp:coreProperties>
</file>